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80AE98"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t>Васильченко Марина Витальевна</w:t>
      </w:r>
      <w:r w:rsidRPr="008C7996">
        <w:rPr>
          <w:rFonts w:ascii="Times New Roman" w:hAnsi="Times New Roman" w:cs="Times New Roman"/>
        </w:rPr>
        <w:br/>
        <w:t>Директор</w:t>
      </w:r>
      <w:r w:rsidRPr="008C7996">
        <w:rPr>
          <w:rFonts w:ascii="Times New Roman" w:hAnsi="Times New Roman" w:cs="Times New Roman"/>
        </w:rPr>
        <w:br/>
        <w:t>Муниципальное автономное учреждение культуры «Центр культурных инициатив» городского округа Кашира»</w:t>
      </w:r>
      <w:r w:rsidRPr="008C7996">
        <w:rPr>
          <w:rFonts w:ascii="Times New Roman" w:hAnsi="Times New Roman" w:cs="Times New Roman"/>
        </w:rPr>
        <w:br/>
        <w:t>«05» ноября 2020г.</w:t>
      </w:r>
      <w:r w:rsidRPr="008C7996">
        <w:rPr>
          <w:rFonts w:ascii="Times New Roman" w:hAnsi="Times New Roman" w:cs="Times New Roman"/>
        </w:rPr>
        <w:br/>
      </w:r>
    </w:p>
    <w:p w14:paraId="71B6F480"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2CED94D"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247309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C4A267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3B1F4D9"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0D0B186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DB3ECB9"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A8D7615"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FF7EDA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0564FA69"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0DE740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7B9C64A1"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39CD6D93" w14:textId="77777777" w:rsidR="00765E3F" w:rsidRPr="00AB0909" w:rsidRDefault="00765E3F" w:rsidP="007E67F1">
      <w:pPr>
        <w:jc w:val="center"/>
        <w:rPr>
          <w:rFonts w:ascii="Times New Roman" w:hAnsi="Times New Roman" w:cs="Times New Roman"/>
          <w:b/>
          <w:color w:val="000000" w:themeColor="text1"/>
          <w:sz w:val="32"/>
          <w:szCs w:val="32"/>
        </w:rPr>
      </w:pPr>
    </w:p>
    <w:p w14:paraId="18F16843" w14:textId="77777777" w:rsidR="008C5D9D" w:rsidRDefault="008C5D9D" w:rsidP="005A435F">
      <w:pPr>
        <w:jc w:val="center"/>
        <w:rPr>
          <w:rFonts w:ascii="Times New Roman" w:hAnsi="Times New Roman" w:cs="Times New Roman"/>
          <w:b/>
          <w:color w:val="000000" w:themeColor="text1"/>
        </w:rPr>
      </w:pPr>
    </w:p>
    <w:p w14:paraId="00398D3D"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3AEC07CC"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0BF3DE27"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Поставка детских новогодних подарков</w:t>
      </w:r>
    </w:p>
    <w:p w14:paraId="259E3325"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411CD607"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0A4B9E3E" w14:textId="77777777" w:rsidR="00865521" w:rsidRDefault="00865521" w:rsidP="00865521">
      <w:pPr>
        <w:pStyle w:val="25"/>
        <w:shd w:val="clear" w:color="auto" w:fill="auto"/>
        <w:spacing w:after="0" w:line="240" w:lineRule="auto"/>
        <w:ind w:left="120"/>
        <w:rPr>
          <w:color w:val="000000" w:themeColor="text1"/>
          <w:sz w:val="28"/>
          <w:szCs w:val="28"/>
        </w:rPr>
      </w:pPr>
    </w:p>
    <w:p w14:paraId="12025FE2"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0250CCA"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286850E4" w14:textId="77777777" w:rsidR="00865521" w:rsidRPr="0013144E" w:rsidRDefault="00865521" w:rsidP="00865521">
      <w:pPr>
        <w:pStyle w:val="25"/>
        <w:shd w:val="clear" w:color="auto" w:fill="auto"/>
        <w:spacing w:after="0" w:line="240" w:lineRule="auto"/>
        <w:ind w:left="120"/>
        <w:jc w:val="center"/>
        <w:rPr>
          <w:color w:val="000000" w:themeColor="text1"/>
          <w:sz w:val="28"/>
          <w:szCs w:val="28"/>
        </w:rPr>
      </w:pPr>
    </w:p>
    <w:p w14:paraId="44F3F473" w14:textId="77777777" w:rsidR="00865521" w:rsidRPr="0013144E" w:rsidRDefault="00865521" w:rsidP="00865521">
      <w:pPr>
        <w:pStyle w:val="25"/>
        <w:shd w:val="clear" w:color="auto" w:fill="auto"/>
        <w:spacing w:after="0" w:line="240" w:lineRule="auto"/>
        <w:ind w:left="120"/>
        <w:jc w:val="center"/>
        <w:rPr>
          <w:color w:val="000000" w:themeColor="text1"/>
          <w:sz w:val="28"/>
          <w:szCs w:val="28"/>
        </w:rPr>
      </w:pPr>
    </w:p>
    <w:p w14:paraId="5DF5BBCA" w14:textId="77777777" w:rsidR="00865521" w:rsidRPr="0013144E" w:rsidRDefault="00865521" w:rsidP="00865521">
      <w:pPr>
        <w:pStyle w:val="25"/>
        <w:shd w:val="clear" w:color="auto" w:fill="auto"/>
        <w:spacing w:after="0" w:line="240" w:lineRule="auto"/>
        <w:ind w:left="120"/>
        <w:jc w:val="center"/>
        <w:rPr>
          <w:color w:val="000000" w:themeColor="text1"/>
          <w:sz w:val="28"/>
          <w:szCs w:val="28"/>
        </w:rPr>
      </w:pPr>
    </w:p>
    <w:p w14:paraId="37321052" w14:textId="77777777" w:rsidR="00865521" w:rsidRPr="0013144E" w:rsidRDefault="00865521" w:rsidP="00865521">
      <w:pPr>
        <w:pStyle w:val="25"/>
        <w:shd w:val="clear" w:color="auto" w:fill="auto"/>
        <w:spacing w:after="0" w:line="240" w:lineRule="auto"/>
        <w:ind w:left="120"/>
        <w:jc w:val="center"/>
        <w:rPr>
          <w:color w:val="000000" w:themeColor="text1"/>
          <w:sz w:val="28"/>
          <w:szCs w:val="28"/>
        </w:rPr>
      </w:pPr>
    </w:p>
    <w:p w14:paraId="16A8EEC3" w14:textId="77777777" w:rsidR="00865521" w:rsidRPr="0013144E" w:rsidRDefault="00865521" w:rsidP="00865521">
      <w:pPr>
        <w:pStyle w:val="25"/>
        <w:shd w:val="clear" w:color="auto" w:fill="auto"/>
        <w:spacing w:after="0" w:line="240" w:lineRule="auto"/>
        <w:ind w:left="120"/>
        <w:jc w:val="center"/>
        <w:rPr>
          <w:color w:val="000000" w:themeColor="text1"/>
          <w:sz w:val="28"/>
          <w:szCs w:val="28"/>
        </w:rPr>
      </w:pPr>
    </w:p>
    <w:p w14:paraId="69DC6190" w14:textId="77777777" w:rsidR="00865521" w:rsidRPr="0013144E" w:rsidRDefault="00865521" w:rsidP="00865521">
      <w:pPr>
        <w:pStyle w:val="25"/>
        <w:shd w:val="clear" w:color="auto" w:fill="auto"/>
        <w:spacing w:after="0" w:line="240" w:lineRule="auto"/>
        <w:ind w:left="120"/>
        <w:jc w:val="center"/>
        <w:rPr>
          <w:color w:val="000000" w:themeColor="text1"/>
          <w:sz w:val="28"/>
          <w:szCs w:val="28"/>
        </w:rPr>
      </w:pPr>
    </w:p>
    <w:p w14:paraId="4697D064" w14:textId="77777777" w:rsidR="00865521" w:rsidRPr="0013144E" w:rsidRDefault="00865521" w:rsidP="00865521">
      <w:pPr>
        <w:pStyle w:val="25"/>
        <w:shd w:val="clear" w:color="auto" w:fill="auto"/>
        <w:spacing w:after="0" w:line="240" w:lineRule="auto"/>
        <w:ind w:left="120"/>
        <w:jc w:val="center"/>
        <w:rPr>
          <w:color w:val="000000" w:themeColor="text1"/>
          <w:sz w:val="28"/>
          <w:szCs w:val="28"/>
        </w:rPr>
      </w:pPr>
    </w:p>
    <w:p w14:paraId="4922689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8124D28" w14:textId="77777777" w:rsidR="00865521" w:rsidRPr="00264A8A" w:rsidRDefault="00865521" w:rsidP="00865521">
      <w:pPr>
        <w:pStyle w:val="25"/>
        <w:shd w:val="clear" w:color="auto" w:fill="auto"/>
        <w:spacing w:after="0" w:line="240" w:lineRule="auto"/>
        <w:rPr>
          <w:color w:val="000000" w:themeColor="text1"/>
          <w:sz w:val="28"/>
          <w:szCs w:val="28"/>
        </w:rPr>
      </w:pPr>
    </w:p>
    <w:p w14:paraId="0126C024" w14:textId="77777777" w:rsidR="00865521" w:rsidRPr="0013144E" w:rsidRDefault="00865521" w:rsidP="00865521">
      <w:pPr>
        <w:pStyle w:val="25"/>
        <w:shd w:val="clear" w:color="auto" w:fill="auto"/>
        <w:spacing w:after="0" w:line="240" w:lineRule="auto"/>
        <w:rPr>
          <w:color w:val="000000" w:themeColor="text1"/>
          <w:sz w:val="28"/>
          <w:szCs w:val="28"/>
        </w:rPr>
      </w:pPr>
    </w:p>
    <w:p w14:paraId="46A5D8EE"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637FF09C"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E3E8749" w14:textId="77777777" w:rsidR="00E801C1" w:rsidRDefault="00E801C1" w:rsidP="00865521">
      <w:pPr>
        <w:jc w:val="center"/>
        <w:rPr>
          <w:rFonts w:ascii="Times New Roman" w:hAnsi="Times New Roman" w:cs="Times New Roman"/>
          <w:color w:val="000000" w:themeColor="text1"/>
          <w:sz w:val="28"/>
          <w:szCs w:val="28"/>
        </w:rPr>
      </w:pPr>
    </w:p>
    <w:p w14:paraId="7FD8C399" w14:textId="77777777" w:rsidR="00865521" w:rsidRDefault="00865521" w:rsidP="00865521">
      <w:pPr>
        <w:jc w:val="center"/>
        <w:rPr>
          <w:rFonts w:ascii="Times New Roman" w:hAnsi="Times New Roman" w:cs="Times New Roman"/>
          <w:color w:val="000000" w:themeColor="text1"/>
          <w:sz w:val="28"/>
          <w:szCs w:val="28"/>
        </w:rPr>
      </w:pPr>
    </w:p>
    <w:p w14:paraId="39D4BABF" w14:textId="77777777" w:rsidR="00865521" w:rsidRPr="00865521" w:rsidRDefault="00865521" w:rsidP="00865521">
      <w:pPr>
        <w:jc w:val="center"/>
        <w:rPr>
          <w:rFonts w:ascii="Times New Roman" w:hAnsi="Times New Roman" w:cs="Times New Roman"/>
          <w:color w:val="000000" w:themeColor="text1"/>
          <w:sz w:val="28"/>
          <w:szCs w:val="28"/>
        </w:rPr>
      </w:pPr>
    </w:p>
    <w:p w14:paraId="310CF619"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0</w:t>
      </w:r>
    </w:p>
    <w:p w14:paraId="5949E636" w14:textId="77777777" w:rsidR="00374845" w:rsidRDefault="00374845">
      <w:pPr>
        <w:rPr>
          <w:rFonts w:ascii="Times New Roman" w:hAnsi="Times New Roman" w:cs="Times New Roman"/>
          <w:color w:val="auto"/>
          <w:lang w:val="en-US"/>
        </w:rPr>
      </w:pPr>
      <w:r>
        <w:rPr>
          <w:lang w:val="en-US"/>
        </w:rPr>
        <w:br w:type="page"/>
      </w:r>
    </w:p>
    <w:p w14:paraId="03118A40" w14:textId="77777777" w:rsidR="0048724C" w:rsidRPr="00243395" w:rsidRDefault="00D6639E" w:rsidP="0048724C">
      <w:pPr>
        <w:pStyle w:val="1"/>
        <w:numPr>
          <w:ilvl w:val="0"/>
          <w:numId w:val="6"/>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52F16A8D"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129190FF" w14:textId="77777777"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14:paraId="75745515" w14:textId="77777777"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0AF10DA7" w14:textId="77777777" w:rsidR="00BC3E05" w:rsidRPr="00BC3E05" w:rsidRDefault="00D6639E" w:rsidP="006B4214">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5CA57F6E" w14:textId="77777777"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14:paraId="54168EE7" w14:textId="77777777"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14:paraId="00751BFF" w14:textId="77777777"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14:paraId="27BFC494" w14:textId="77777777" w:rsidR="00E50B07" w:rsidRPr="000A4862" w:rsidRDefault="00D6639E" w:rsidP="006B4214">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02E52B6D" w14:textId="77777777"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14:paraId="2CBFA26B" w14:textId="77777777"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4EC6AC57" w14:textId="77777777"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14:paraId="36CE670D" w14:textId="77777777"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27542D00" w14:textId="77777777"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14:paraId="634F1338" w14:textId="77777777" w:rsidR="00D6639E" w:rsidRPr="00A26694" w:rsidRDefault="00D6639E" w:rsidP="00D611A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6BA12A5A" w14:textId="77777777"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14:paraId="20E2A4D3" w14:textId="77777777"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14:paraId="31D9FC4F" w14:textId="77777777"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14:paraId="12B12B62" w14:textId="77777777"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14:paraId="31DA096C" w14:textId="77777777" w:rsidR="00CC1713" w:rsidRDefault="00CC1713" w:rsidP="00D611A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14A83E44" w14:textId="77777777"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14:paraId="15697BDD" w14:textId="77777777"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14:paraId="0AC199DE" w14:textId="77777777"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40387F30"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52742E5A"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14:paraId="4E230B56" w14:textId="77777777"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3176B783" w14:textId="77777777"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14:paraId="326AEB31" w14:textId="77777777"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4ACD7F08" w14:textId="77777777"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14:paraId="488F33A4" w14:textId="77777777"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14:paraId="38BCFD56" w14:textId="77777777"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14:paraId="454F8F27" w14:textId="77777777"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sidR="00E91548">
        <w:rPr>
          <w:color w:val="00000A"/>
          <w:shd w:val="clear" w:color="auto" w:fill="FFFFFF" w:themeFill="background1"/>
        </w:rPr>
        <w:t>апроса котировок в электронной форме</w:t>
      </w:r>
    </w:p>
    <w:p w14:paraId="1833ACE1" w14:textId="77777777"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117BE1D3" w14:textId="77777777"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589303F6" w14:textId="77777777" w:rsidR="00D6639E" w:rsidRPr="00E91548" w:rsidRDefault="00D6639E" w:rsidP="00D611AB">
      <w:pPr>
        <w:pStyle w:val="20"/>
        <w:numPr>
          <w:ilvl w:val="0"/>
          <w:numId w:val="24"/>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6"/>
    </w:p>
    <w:p w14:paraId="1B0BE9EF" w14:textId="77777777"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14:paraId="331A2914" w14:textId="77777777"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0DA6A109" w14:textId="77777777"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4C7C95A9" w14:textId="77777777"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6286417E" w14:textId="77777777"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8"/>
    </w:p>
    <w:p w14:paraId="538B7B74" w14:textId="77777777"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290BF492" w14:textId="77777777"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4AB2604D" w14:textId="77777777"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14:paraId="38254CF4" w14:textId="77777777"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14:paraId="0A060476" w14:textId="77777777"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23E5D1D9" w14:textId="77777777"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42B04766" w14:textId="77777777"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7FAFFE86" w14:textId="77777777" w:rsidR="0048724C" w:rsidRPr="006B4214" w:rsidRDefault="00F00E05" w:rsidP="006B4214">
      <w:pPr>
        <w:pStyle w:val="1"/>
        <w:numPr>
          <w:ilvl w:val="0"/>
          <w:numId w:val="6"/>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1DC45F28" w14:textId="77777777" w:rsidR="00F00E05" w:rsidRPr="00E5222D" w:rsidRDefault="00F00E05" w:rsidP="00D611AB">
      <w:pPr>
        <w:pStyle w:val="20"/>
        <w:numPr>
          <w:ilvl w:val="0"/>
          <w:numId w:val="25"/>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11833A68" w14:textId="77777777"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14:paraId="72645616" w14:textId="77777777"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14:paraId="0E476D93" w14:textId="77777777"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65436350" w14:textId="77777777"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6545D5C4" w14:textId="77777777"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4326BB03" w14:textId="77777777"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14:paraId="3FE130C4" w14:textId="77777777"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3D189E67" w14:textId="77777777"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7481AF08" w14:textId="77777777"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14:paraId="2E24A90A" w14:textId="77777777"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4F75A419" w14:textId="77777777"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14:paraId="6F252726" w14:textId="77777777"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7F5BD55C" w14:textId="77777777"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14:paraId="011534AB" w14:textId="77777777"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14:paraId="25923C8B" w14:textId="77777777"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762971B7" w14:textId="77777777"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2EFC814A" w14:textId="77777777"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27F8C33C" w14:textId="77777777"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0D6695FD" w14:textId="77777777"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14:paraId="3394BF70"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6C80EBD3"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28E3EA13" w14:textId="77777777"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14:paraId="4A97AE72" w14:textId="77777777"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14:paraId="380C398F" w14:textId="77777777"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4808FD3D" w14:textId="77777777"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14:paraId="1BE7E248" w14:textId="77777777"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29E0A4D2" w14:textId="77777777" w:rsidR="006B4214" w:rsidRPr="00FB4C60" w:rsidRDefault="00022746" w:rsidP="00FB4C60">
      <w:pPr>
        <w:pStyle w:val="1"/>
        <w:numPr>
          <w:ilvl w:val="0"/>
          <w:numId w:val="27"/>
        </w:numPr>
        <w:ind w:hanging="567"/>
        <w:rPr>
          <w:color w:val="000000" w:themeColor="text1"/>
        </w:rPr>
      </w:pPr>
      <w:bookmarkStart w:id="184"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4"/>
    </w:p>
    <w:p w14:paraId="2A1FDCC4" w14:textId="77777777"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6"/>
      <w:r w:rsidRPr="002E5067">
        <w:rPr>
          <w:color w:val="00000A"/>
          <w:shd w:val="clear" w:color="auto" w:fill="FFFFFF" w:themeFill="background1"/>
        </w:rPr>
        <w:t>в электронной форме</w:t>
      </w:r>
    </w:p>
    <w:p w14:paraId="236501D4"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7503E573"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318658E6"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0A0D4D98"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14:paraId="3B66721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6434E80D"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5CB71DED"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7803F9D1"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4B93B645"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7CC44BE8"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14:paraId="11A0F121"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14:paraId="664F3D8D"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08F93DC4" w14:textId="77777777"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14:paraId="5CC33F20" w14:textId="77777777" w:rsidR="00E85B28" w:rsidRPr="003B3C6E" w:rsidRDefault="00E85B28" w:rsidP="00E85B28">
      <w:pPr>
        <w:pStyle w:val="af9"/>
        <w:ind w:left="0" w:firstLine="567"/>
        <w:jc w:val="both"/>
        <w:rPr>
          <w:sz w:val="28"/>
        </w:rPr>
      </w:pPr>
      <w:r w:rsidRPr="003B3C6E">
        <w:rPr>
          <w:sz w:val="28"/>
        </w:rPr>
        <w:t>отклонение заявки участника закупки;</w:t>
      </w:r>
    </w:p>
    <w:p w14:paraId="49598DEF" w14:textId="77777777"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0BA6E577" w14:textId="77777777"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1CBDBF5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14:paraId="3661BCBA"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14:paraId="5E9202C9"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2281C358" w14:textId="77777777"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14:paraId="672FD724" w14:textId="77777777" w:rsidR="006B4214" w:rsidRPr="0021685B" w:rsidRDefault="00E85B28" w:rsidP="00FB4C60">
      <w:pPr>
        <w:pStyle w:val="7"/>
        <w:shd w:val="clear" w:color="auto" w:fill="auto"/>
        <w:tabs>
          <w:tab w:val="left" w:pos="0"/>
        </w:tabs>
        <w:spacing w:before="0" w:line="240" w:lineRule="auto"/>
        <w:ind w:firstLine="567"/>
        <w:jc w:val="both"/>
        <w:rPr>
          <w:sz w:val="28"/>
        </w:rPr>
      </w:pPr>
      <w:r w:rsidRPr="003B3C6E">
        <w:rPr>
          <w:sz w:val="28"/>
        </w:rPr>
        <w:t xml:space="preserve">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w:t>
      </w:r>
      <w:proofErr w:type="spellStart"/>
      <w:r w:rsidRPr="003B3C6E">
        <w:rPr>
          <w:sz w:val="28"/>
        </w:rPr>
        <w:t>извещении</w:t>
      </w:r>
      <w:r w:rsidR="00624416">
        <w:rPr>
          <w:sz w:val="28"/>
        </w:rPr>
        <w:t>н</w:t>
      </w:r>
      <w:proofErr w:type="spellEnd"/>
      <w:r w:rsidRPr="003B3C6E">
        <w:rPr>
          <w:sz w:val="28"/>
        </w:rPr>
        <w:t xml:space="preserve"> установлены требования обеспечения исполнения договора и срок его предоставления до заключения договора).</w:t>
      </w:r>
    </w:p>
    <w:p w14:paraId="315D678E" w14:textId="77777777"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7"/>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14:paraId="675A8681" w14:textId="77777777"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14:paraId="16E6ED7D"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14:paraId="34319A18"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6DF161B5" w14:textId="77777777"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603E5889" w14:textId="77777777" w:rsidR="005E4FC2" w:rsidRPr="00BB25BA" w:rsidRDefault="005E4FC2" w:rsidP="00B02681">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52D75C4E" w14:textId="77777777"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2AFD02B1" w14:textId="77777777"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14:paraId="475CF86C" w14:textId="77777777"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14:paraId="54B322F2"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14:paraId="77508457" w14:textId="77777777"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66F1E30E"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14:paraId="68A08E30"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14:paraId="727BBC2C" w14:textId="77777777"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0FEEE40A"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5AAF1771"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0A2332A7"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14:paraId="035AFA07" w14:textId="77777777" w:rsidR="00060755"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ричинах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14:paraId="54368B59"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14:paraId="4B8CC6FF" w14:textId="77777777"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72BB1387" w14:textId="77777777"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14:paraId="0DE91BA8" w14:textId="77777777"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14:paraId="42D6A804" w14:textId="77777777"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14:paraId="3FF86CD5" w14:textId="77777777"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14:paraId="3873F6E1" w14:textId="77777777"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14:paraId="53D2E4DD" w14:textId="77777777"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5CA2C4EE" w14:textId="77777777"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6B69C5B6" w14:textId="77777777"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53D2BC7F" w14:textId="77777777"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569624D5" w14:textId="77777777"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14:paraId="590FF145" w14:textId="77777777"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а</w:t>
      </w:r>
      <w:r w:rsidRPr="00C73D83">
        <w:rPr>
          <w:sz w:val="28"/>
        </w:rPr>
        <w:t xml:space="preserve"> </w:t>
      </w:r>
      <w:r>
        <w:rPr>
          <w:sz w:val="28"/>
        </w:rPr>
        <w:t>запроса котировок в электронной форме, заявке</w:t>
      </w:r>
      <w:r w:rsidRPr="00C73D83">
        <w:rPr>
          <w:sz w:val="28"/>
        </w:rPr>
        <w:t xml:space="preserve"> на участие в </w:t>
      </w:r>
      <w:r>
        <w:rPr>
          <w:sz w:val="28"/>
        </w:rPr>
        <w:t>запросе котировок в электронной форме которого</w:t>
      </w:r>
      <w:r w:rsidRPr="00C73D83">
        <w:rPr>
          <w:sz w:val="28"/>
        </w:rPr>
        <w:t xml:space="preserve"> присвоен первый </w:t>
      </w:r>
      <w:r>
        <w:rPr>
          <w:sz w:val="28"/>
        </w:rPr>
        <w:t>номер</w:t>
      </w:r>
      <w:r w:rsidRPr="00C73D83">
        <w:rPr>
          <w:sz w:val="28"/>
        </w:rPr>
        <w:t>;</w:t>
      </w:r>
    </w:p>
    <w:p w14:paraId="53A7C180" w14:textId="77777777" w:rsidR="00E00ACF" w:rsidRDefault="001D2EDB" w:rsidP="00E00ACF">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14:paraId="65B738BE" w14:textId="77777777"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14:paraId="4108CAC8" w14:textId="77777777" w:rsidR="0048724C" w:rsidRPr="008A0ED4" w:rsidRDefault="00821E9F" w:rsidP="008A0ED4">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0"/>
    </w:p>
    <w:p w14:paraId="09583ADE" w14:textId="77777777" w:rsidR="00D6639E" w:rsidRPr="00792263" w:rsidRDefault="00D6639E" w:rsidP="008A0ED4">
      <w:pPr>
        <w:pStyle w:val="20"/>
        <w:numPr>
          <w:ilvl w:val="0"/>
          <w:numId w:val="7"/>
        </w:numPr>
        <w:suppressAutoHyphens/>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18D712D2" w14:textId="77777777"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14:paraId="0DF9B04C" w14:textId="77777777"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3EED1B51" w14:textId="77777777"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293DC5BF" w14:textId="77777777"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41D809A0" w14:textId="77777777"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17F625C8" w14:textId="77777777"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14:paraId="59141749" w14:textId="77777777"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72CE3D1C" w14:textId="77777777"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6D0B4318" w14:textId="7777777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lastRenderedPageBreak/>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6419ED85" w14:textId="77777777"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51BA069E" w14:textId="77777777" w:rsidR="004D63A1" w:rsidRPr="004D63A1" w:rsidRDefault="004D63A1" w:rsidP="004D63A1">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4D63A1">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Pr>
          <w:rFonts w:ascii="Times New Roman" w:eastAsiaTheme="minorHAnsi" w:hAnsi="Times New Roman" w:cs="Times New Roman"/>
          <w:sz w:val="28"/>
          <w:szCs w:val="28"/>
          <w:shd w:val="clear" w:color="auto" w:fill="FFFFFF" w:themeFill="background1"/>
          <w:lang w:eastAsia="en-US"/>
        </w:rPr>
        <w:t>16</w:t>
      </w:r>
      <w:r w:rsidR="004F7440">
        <w:rPr>
          <w:rFonts w:ascii="Times New Roman" w:eastAsiaTheme="minorHAnsi" w:hAnsi="Times New Roman" w:cs="Times New Roman"/>
          <w:sz w:val="28"/>
          <w:szCs w:val="28"/>
          <w:shd w:val="clear" w:color="auto" w:fill="FFFFFF" w:themeFill="background1"/>
          <w:lang w:eastAsia="en-US"/>
        </w:rPr>
        <w:t>.8</w:t>
      </w:r>
      <w:r w:rsidRPr="004D63A1">
        <w:rPr>
          <w:rFonts w:ascii="Times New Roman" w:eastAsiaTheme="minorHAnsi" w:hAnsi="Times New Roman" w:cs="Times New Roman"/>
          <w:sz w:val="28"/>
          <w:szCs w:val="28"/>
          <w:shd w:val="clear" w:color="auto" w:fill="FFFFFF" w:themeFill="background1"/>
          <w:lang w:eastAsia="en-US"/>
        </w:rPr>
        <w:t>. настоящего раздела</w:t>
      </w:r>
      <w:r w:rsidR="00707C62">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4D63A1">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Pr>
          <w:rFonts w:ascii="Times New Roman" w:eastAsiaTheme="minorHAnsi" w:hAnsi="Times New Roman" w:cs="Times New Roman"/>
          <w:sz w:val="28"/>
          <w:szCs w:val="28"/>
          <w:shd w:val="clear" w:color="auto" w:fill="FFFFFF" w:themeFill="background1"/>
          <w:lang w:eastAsia="en-US"/>
        </w:rPr>
        <w:t>извещение</w:t>
      </w:r>
      <w:r w:rsidRPr="004D63A1">
        <w:rPr>
          <w:rFonts w:ascii="Times New Roman" w:eastAsiaTheme="minorHAnsi" w:hAnsi="Times New Roman" w:cs="Times New Roman"/>
          <w:sz w:val="28"/>
          <w:szCs w:val="28"/>
          <w:shd w:val="clear" w:color="auto" w:fill="FFFFFF" w:themeFill="background1"/>
          <w:lang w:eastAsia="en-US"/>
        </w:rPr>
        <w:t>.</w:t>
      </w:r>
    </w:p>
    <w:p w14:paraId="689CCC8A" w14:textId="77777777" w:rsidR="004D63A1" w:rsidRPr="005A1A4F"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625FAE9C" w14:textId="77777777" w:rsidR="004D63A1" w:rsidRDefault="001C5599" w:rsidP="004D63A1">
      <w:pPr>
        <w:pStyle w:val="20"/>
        <w:numPr>
          <w:ilvl w:val="0"/>
          <w:numId w:val="7"/>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004D63A1" w:rsidRPr="00200A9D">
        <w:rPr>
          <w:color w:val="00000A"/>
          <w:shd w:val="clear" w:color="auto" w:fill="FFFFFF" w:themeFill="background1"/>
        </w:rPr>
        <w:t>договора и гарантийных обязательств</w:t>
      </w:r>
      <w:bookmarkEnd w:id="226"/>
    </w:p>
    <w:p w14:paraId="0BBA86C5" w14:textId="77777777"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w:t>
      </w:r>
      <w:r w:rsidR="004D63A1" w:rsidRPr="00200A9D">
        <w:rPr>
          <w:sz w:val="28"/>
          <w:szCs w:val="28"/>
          <w:shd w:val="clear" w:color="auto" w:fill="FFFFFF" w:themeFill="background1"/>
        </w:rPr>
        <w:lastRenderedPageBreak/>
        <w:t>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14:paraId="0DD0DCDB" w14:textId="77777777"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20B57442"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6C39D261"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0148BB3E" w14:textId="77777777"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14:paraId="5E43F17E"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14:paraId="6F9462E9"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2AA37EC7" w14:textId="77777777"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5D437521" w14:textId="77777777" w:rsidR="0048724C" w:rsidRPr="008A0ED4" w:rsidRDefault="009A33BF" w:rsidP="008A0ED4">
      <w:pPr>
        <w:pStyle w:val="1"/>
        <w:rPr>
          <w:color w:val="auto"/>
          <w:shd w:val="clear" w:color="auto" w:fill="FFFFFF" w:themeFill="background1"/>
        </w:rPr>
      </w:pPr>
      <w:r>
        <w:rPr>
          <w:color w:val="00000A"/>
          <w:lang w:val="en-US"/>
        </w:rPr>
        <w:lastRenderedPageBreak/>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7FF14ED9" w14:textId="77777777"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14:paraId="676ACF32" w14:textId="77777777"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14:paraId="079B8E74"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75B4B115"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6F8042A6"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FA74A1"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36592406"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C7C45D"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C4D084"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3B7E90B0"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89CD52" w14:textId="77777777"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695BD"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FB2A0F"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учреждение культуры «Центр культурных инициатив» городского округа Кашира»</w:t>
            </w:r>
          </w:p>
          <w:p w14:paraId="24895658"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902, Московская обл., г. Кашира, ул.Клубная, д.2</w:t>
            </w:r>
          </w:p>
          <w:p w14:paraId="43C24017"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902, Московская обл., г. Кашира, ул.Клубная, д.2</w:t>
            </w:r>
          </w:p>
          <w:p w14:paraId="0E218F32"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admkashira2@yandex.ru</w:t>
            </w:r>
          </w:p>
          <w:p w14:paraId="387F26AA"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920220</w:t>
            </w:r>
          </w:p>
          <w:p w14:paraId="00FB15C3"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Васильченко Марина Витальевна</w:t>
            </w:r>
          </w:p>
        </w:tc>
      </w:tr>
      <w:tr w:rsidR="00061944" w14:paraId="1A7C752B"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818849" w14:textId="77777777"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155F703"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F22B86"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5DE2F05B"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A7C305"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5F16CD6"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E9154C"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886627D"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2BB48A"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B9F809"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6D4C4F" w14:textId="77777777" w:rsidR="00061944" w:rsidRPr="00E7612C" w:rsidRDefault="00061944" w:rsidP="00061944">
            <w:pPr>
              <w:rPr>
                <w:rFonts w:ascii="Times New Roman" w:hAnsi="Times New Roman" w:cs="Times New Roman"/>
                <w:color w:val="00000A"/>
              </w:rPr>
            </w:pPr>
          </w:p>
          <w:p w14:paraId="0E1540C7"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62D01B" w14:textId="77777777" w:rsidR="00061944" w:rsidRDefault="00061944" w:rsidP="00061944">
            <w:pPr>
              <w:jc w:val="both"/>
              <w:rPr>
                <w:rFonts w:ascii="Times New Roman" w:hAnsi="Times New Roman" w:cs="Times New Roman"/>
                <w:color w:val="00000A"/>
              </w:rPr>
            </w:pPr>
          </w:p>
          <w:p w14:paraId="49D69664"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48545A76" w14:textId="77777777" w:rsidR="00061944" w:rsidRDefault="00061944" w:rsidP="00061944">
            <w:pPr>
              <w:jc w:val="both"/>
              <w:rPr>
                <w:rFonts w:ascii="Times New Roman" w:hAnsi="Times New Roman" w:cs="Times New Roman"/>
                <w:color w:val="00000A"/>
              </w:rPr>
            </w:pPr>
          </w:p>
          <w:p w14:paraId="671F3C6D" w14:textId="77777777" w:rsidR="00061944" w:rsidRDefault="00061944" w:rsidP="00061944">
            <w:pPr>
              <w:jc w:val="both"/>
              <w:rPr>
                <w:rFonts w:ascii="Times New Roman" w:hAnsi="Times New Roman" w:cs="Times New Roman"/>
                <w:color w:val="00000A"/>
              </w:rPr>
            </w:pPr>
          </w:p>
          <w:p w14:paraId="345E2074" w14:textId="77777777" w:rsidR="00061944" w:rsidRDefault="00061944" w:rsidP="00061944">
            <w:pPr>
              <w:jc w:val="both"/>
              <w:rPr>
                <w:rFonts w:ascii="Times New Roman" w:hAnsi="Times New Roman" w:cs="Times New Roman"/>
                <w:color w:val="00000A"/>
              </w:rPr>
            </w:pPr>
          </w:p>
          <w:p w14:paraId="1A0FC97A"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6AB0FDCC" w14:textId="77777777" w:rsidR="00061944" w:rsidRDefault="00061944" w:rsidP="00061944">
            <w:pPr>
              <w:jc w:val="both"/>
              <w:rPr>
                <w:rFonts w:ascii="Times New Roman" w:hAnsi="Times New Roman" w:cs="Times New Roman"/>
                <w:color w:val="00000A"/>
              </w:rPr>
            </w:pPr>
          </w:p>
          <w:p w14:paraId="230568F5" w14:textId="77777777" w:rsidR="00061944" w:rsidRDefault="00061944" w:rsidP="00061944">
            <w:pPr>
              <w:jc w:val="both"/>
              <w:rPr>
                <w:rFonts w:ascii="Times New Roman" w:hAnsi="Times New Roman" w:cs="Times New Roman"/>
                <w:color w:val="00000A"/>
              </w:rPr>
            </w:pPr>
          </w:p>
          <w:p w14:paraId="21983D6C" w14:textId="77777777" w:rsidR="00061944" w:rsidRDefault="00061944" w:rsidP="00061944">
            <w:pPr>
              <w:jc w:val="both"/>
              <w:rPr>
                <w:rFonts w:ascii="Times New Roman" w:hAnsi="Times New Roman" w:cs="Times New Roman"/>
                <w:color w:val="00000A"/>
              </w:rPr>
            </w:pPr>
          </w:p>
          <w:p w14:paraId="68791779" w14:textId="77777777" w:rsidR="00061944" w:rsidRPr="00804948" w:rsidRDefault="00061944" w:rsidP="00061944">
            <w:pPr>
              <w:jc w:val="both"/>
              <w:rPr>
                <w:rFonts w:ascii="Times New Roman" w:hAnsi="Times New Roman" w:cs="Times New Roman"/>
                <w:color w:val="00000A"/>
              </w:rPr>
            </w:pPr>
          </w:p>
        </w:tc>
      </w:tr>
      <w:tr w:rsidR="00E854C9" w14:paraId="4CA087F4"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7D0D9C"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7FD5FE" w14:textId="77777777" w:rsidR="00E854C9" w:rsidRDefault="00E854C9" w:rsidP="00E854C9">
            <w:pPr>
              <w:rPr>
                <w:rFonts w:ascii="Times New Roman" w:hAnsi="Times New Roman" w:cs="Times New Roman"/>
                <w:color w:val="auto"/>
              </w:rPr>
            </w:pPr>
          </w:p>
          <w:p w14:paraId="11412D38"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0C707CD0" w14:textId="77777777" w:rsidR="00E854C9" w:rsidRPr="00BB2B1F" w:rsidRDefault="00E854C9" w:rsidP="00E854C9">
            <w:pPr>
              <w:rPr>
                <w:rFonts w:ascii="Times New Roman" w:hAnsi="Times New Roman" w:cs="Times New Roman"/>
                <w:color w:val="auto"/>
              </w:rPr>
            </w:pPr>
          </w:p>
          <w:p w14:paraId="5270E545" w14:textId="77777777" w:rsidR="00E854C9" w:rsidRPr="00BB2B1F" w:rsidRDefault="00E854C9" w:rsidP="00E854C9">
            <w:pPr>
              <w:rPr>
                <w:rFonts w:ascii="Times New Roman" w:hAnsi="Times New Roman" w:cs="Times New Roman"/>
                <w:color w:val="auto"/>
              </w:rPr>
            </w:pPr>
          </w:p>
          <w:p w14:paraId="50185A43" w14:textId="77777777" w:rsidR="00E854C9" w:rsidRPr="00BB2B1F" w:rsidRDefault="00E854C9" w:rsidP="00E854C9">
            <w:pPr>
              <w:rPr>
                <w:rFonts w:ascii="Times New Roman" w:hAnsi="Times New Roman" w:cs="Times New Roman"/>
                <w:color w:val="auto"/>
              </w:rPr>
            </w:pPr>
          </w:p>
          <w:p w14:paraId="514BA025" w14:textId="77777777" w:rsidR="00E854C9" w:rsidRPr="00BB2B1F" w:rsidRDefault="00E854C9" w:rsidP="00E854C9">
            <w:pPr>
              <w:rPr>
                <w:rFonts w:ascii="Times New Roman" w:hAnsi="Times New Roman" w:cs="Times New Roman"/>
                <w:color w:val="auto"/>
              </w:rPr>
            </w:pPr>
          </w:p>
          <w:p w14:paraId="5D4B832E" w14:textId="77777777" w:rsidR="00E854C9" w:rsidRDefault="00E854C9" w:rsidP="00E854C9">
            <w:pPr>
              <w:rPr>
                <w:rFonts w:ascii="Times New Roman" w:hAnsi="Times New Roman" w:cs="Times New Roman"/>
                <w:i/>
                <w:color w:val="000000" w:themeColor="text1"/>
                <w:sz w:val="28"/>
                <w:szCs w:val="28"/>
                <w:vertAlign w:val="superscript"/>
              </w:rPr>
            </w:pPr>
          </w:p>
          <w:p w14:paraId="34F47073"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8AC578"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sidRPr="0013144E">
              <w:rPr>
                <w:rFonts w:ascii="Times New Roman" w:hAnsi="Times New Roman" w:cs="Times New Roman"/>
                <w:color w:val="auto"/>
              </w:rPr>
              <w:t>Поставка детских новогодних подарков</w:t>
            </w:r>
          </w:p>
          <w:p w14:paraId="06C65055"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01048827" w14:textId="77777777" w:rsidR="00E854C9" w:rsidRPr="001F78A2" w:rsidRDefault="00E854C9" w:rsidP="00E854C9">
            <w:pPr>
              <w:jc w:val="both"/>
              <w:rPr>
                <w:rFonts w:ascii="Times New Roman" w:hAnsi="Times New Roman" w:cs="Times New Roman"/>
                <w:color w:val="000000" w:themeColor="text1"/>
              </w:rPr>
            </w:pPr>
          </w:p>
          <w:p w14:paraId="25E7E748"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Количество поставляемого товара</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2461736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58C75F7"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96707A"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65D9CC"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4192496B"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9404EA"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8D5315"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поставку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B930CF"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142902, Московская обл., г. Кашира, ул.Клубная, д.2;</w:t>
            </w:r>
            <w:r w:rsidRPr="009A39A4">
              <w:rPr>
                <w:rFonts w:ascii="Times New Roman" w:hAnsi="Times New Roman" w:cs="Times New Roman"/>
                <w:color w:val="000000" w:themeColor="text1"/>
                <w:szCs w:val="28"/>
              </w:rPr>
              <w:br/>
              <w:t>Сроки поставки товара: В соответствии с договором и техническим заданием;</w:t>
            </w:r>
            <w:r w:rsidRPr="009A39A4">
              <w:rPr>
                <w:rFonts w:ascii="Times New Roman" w:hAnsi="Times New Roman" w:cs="Times New Roman"/>
                <w:color w:val="000000" w:themeColor="text1"/>
                <w:szCs w:val="28"/>
              </w:rPr>
              <w:br/>
              <w:t>Условия поставки товара: В соответствии с договором и техническим заданием</w:t>
            </w:r>
            <w:r w:rsidRPr="009A39A4">
              <w:rPr>
                <w:rFonts w:ascii="Times New Roman" w:hAnsi="Times New Roman" w:cs="Times New Roman"/>
                <w:color w:val="000000" w:themeColor="text1"/>
                <w:szCs w:val="28"/>
              </w:rPr>
              <w:br/>
            </w:r>
          </w:p>
        </w:tc>
      </w:tr>
      <w:tr w:rsidR="00E854C9" w14:paraId="6BB4C32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176E02"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E3F7ED"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договора и расчетов с </w:t>
            </w:r>
            <w:r w:rsidR="00EB5C89" w:rsidRPr="0089284F">
              <w:rPr>
                <w:rFonts w:ascii="Times New Roman" w:hAnsi="Times New Roman" w:cs="Times New Roman"/>
                <w:color w:val="000000" w:themeColor="text1"/>
                <w:szCs w:val="28"/>
              </w:rPr>
              <w:t>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AB1797"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E854C9" w14:paraId="194800EB"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B0DF48"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7294B6"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BFF5DE"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23B8F950"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5804D9"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BEE2A2" w14:textId="77777777"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3F09269C"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1B0CA1" w14:textId="77777777" w:rsidR="002041C8" w:rsidRDefault="002041C8" w:rsidP="00D23DA7">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71C07425" w14:textId="77777777" w:rsidR="002041C8" w:rsidRDefault="002041C8" w:rsidP="00D23DA7">
            <w:pPr>
              <w:jc w:val="both"/>
              <w:rPr>
                <w:rFonts w:ascii="Times New Roman" w:hAnsi="Times New Roman" w:cs="Times New Roman"/>
                <w:color w:val="000000" w:themeColor="text1"/>
              </w:rPr>
            </w:pPr>
          </w:p>
          <w:p w14:paraId="7F34B2B6"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4FB3010F"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0A413C05" w14:textId="77777777"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A84A03" w14:textId="77777777" w:rsidR="006D4364" w:rsidRPr="00B16939" w:rsidRDefault="006D4364" w:rsidP="006D4364">
            <w:pPr>
              <w:jc w:val="both"/>
              <w:rPr>
                <w:rFonts w:ascii="Times New Roman" w:hAnsi="Times New Roman" w:cs="Times New Roman"/>
                <w:i/>
                <w:color w:val="00000A"/>
              </w:rPr>
            </w:pPr>
            <w:bookmarkStart w:id="292" w:name="last"/>
            <w:bookmarkEnd w:id="292"/>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2BFF6C"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34F2C420"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605ADD0F" w14:textId="77777777" w:rsidR="006D4364" w:rsidRPr="0013144E" w:rsidRDefault="006D4364" w:rsidP="006D4364">
            <w:pPr>
              <w:jc w:val="both"/>
              <w:rPr>
                <w:rFonts w:ascii="Times New Roman" w:eastAsia="Times New Roman" w:hAnsi="Times New Roman" w:cs="Times New Roman"/>
                <w:color w:val="00000A"/>
              </w:rPr>
            </w:pPr>
            <w:r w:rsidRPr="00B16939">
              <w:rPr>
                <w:rFonts w:ascii="Times New Roman" w:eastAsia="Times New Roman" w:hAnsi="Times New Roman" w:cs="Times New Roman"/>
                <w:color w:val="00000A"/>
              </w:rPr>
              <w:t>524 000 (пятьсот двадцать четыре тысячи) рублей 00 копеек</w:t>
            </w:r>
          </w:p>
          <w:p w14:paraId="18DF75B3"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819FC4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3C7CA9" w14:textId="77777777"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871B90"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3937AE" w14:textId="77777777" w:rsidR="006D4364" w:rsidRPr="00795C1C" w:rsidRDefault="006D4364" w:rsidP="006D4364">
            <w:pPr>
              <w:jc w:val="both"/>
              <w:rPr>
                <w:rFonts w:ascii="Times New Roman" w:hAnsi="Times New Roman" w:cs="Times New Roman"/>
                <w:color w:val="auto"/>
                <w:u w:val="single"/>
              </w:rPr>
            </w:pPr>
            <w:r w:rsidRPr="0013144E">
              <w:rPr>
                <w:rFonts w:ascii="Times New Roman" w:hAnsi="Times New Roman" w:cs="Times New Roman"/>
                <w:color w:val="auto"/>
              </w:rPr>
              <w:t>2020 - Бюджетные средства</w:t>
            </w:r>
            <w:r w:rsidRPr="0013144E">
              <w:rPr>
                <w:rFonts w:ascii="Times New Roman" w:hAnsi="Times New Roman" w:cs="Times New Roman"/>
                <w:color w:val="auto"/>
              </w:rPr>
              <w:br/>
            </w:r>
            <w:r w:rsidRPr="0013144E">
              <w:rPr>
                <w:rFonts w:ascii="Times New Roman" w:hAnsi="Times New Roman" w:cs="Times New Roman"/>
                <w:color w:val="auto"/>
              </w:rPr>
              <w:br/>
              <w:t>КБК: 901-0000-0000000000-244, 524</w:t>
            </w:r>
            <w:r w:rsidRPr="00401DFB">
              <w:rPr>
                <w:rFonts w:ascii="Times New Roman" w:hAnsi="Times New Roman" w:cs="Times New Roman"/>
                <w:color w:val="auto"/>
                <w:lang w:val="en-US"/>
              </w:rPr>
              <w:t> </w:t>
            </w:r>
            <w:r w:rsidRPr="0013144E">
              <w:rPr>
                <w:rFonts w:ascii="Times New Roman" w:hAnsi="Times New Roman" w:cs="Times New Roman"/>
                <w:color w:val="auto"/>
              </w:rPr>
              <w:t>000 рублей 00 копеек</w:t>
            </w:r>
            <w:r w:rsidRPr="0013144E">
              <w:rPr>
                <w:rFonts w:ascii="Times New Roman" w:hAnsi="Times New Roman" w:cs="Times New Roman"/>
                <w:color w:val="auto"/>
              </w:rPr>
              <w:br/>
            </w:r>
            <w:r w:rsidRPr="0013144E">
              <w:rPr>
                <w:rFonts w:ascii="Times New Roman" w:hAnsi="Times New Roman" w:cs="Times New Roman"/>
                <w:color w:val="auto"/>
              </w:rPr>
              <w:br/>
              <w:t>ОКПД2: 10.82.22.190 Продукты пищевые прочие, содержащие какао (кроме подслащенного какао-порошка), в упакованном виде;</w:t>
            </w:r>
            <w:r w:rsidRPr="0013144E">
              <w:rPr>
                <w:rFonts w:ascii="Times New Roman" w:hAnsi="Times New Roman" w:cs="Times New Roman"/>
                <w:color w:val="auto"/>
              </w:rPr>
              <w:br/>
            </w:r>
            <w:r w:rsidRPr="0013144E">
              <w:rPr>
                <w:rFonts w:ascii="Times New Roman" w:hAnsi="Times New Roman" w:cs="Times New Roman"/>
                <w:color w:val="auto"/>
              </w:rPr>
              <w:br/>
              <w:t>ОКВЭД2: 10.82.2 Производство шоколада и сахаристых кондитерских изделий;</w:t>
            </w:r>
            <w:r w:rsidRPr="0013144E">
              <w:rPr>
                <w:rFonts w:ascii="Times New Roman" w:hAnsi="Times New Roman" w:cs="Times New Roman"/>
                <w:color w:val="auto"/>
              </w:rPr>
              <w:br/>
            </w:r>
            <w:r w:rsidRPr="0013144E">
              <w:rPr>
                <w:rFonts w:ascii="Times New Roman" w:hAnsi="Times New Roman" w:cs="Times New Roman"/>
                <w:color w:val="auto"/>
              </w:rPr>
              <w:br/>
              <w:t>Код КОЗ: 01.13.03.02.01.01.30.01 Набор конфет, Штука;</w:t>
            </w:r>
            <w:r w:rsidRPr="0013144E">
              <w:rPr>
                <w:rFonts w:ascii="Times New Roman" w:hAnsi="Times New Roman" w:cs="Times New Roman"/>
                <w:color w:val="auto"/>
              </w:rPr>
              <w:br/>
            </w:r>
          </w:p>
        </w:tc>
      </w:tr>
      <w:tr w:rsidR="006E79FB" w14:paraId="279B21F1"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27F0297A" w14:textId="77777777" w:rsidR="006E79FB" w:rsidRDefault="006E79FB" w:rsidP="006E79FB">
            <w:pPr>
              <w:numPr>
                <w:ilvl w:val="0"/>
                <w:numId w:val="4"/>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74068F" w14:textId="77777777" w:rsidR="006E79FB" w:rsidRPr="0013144E" w:rsidRDefault="006E79FB" w:rsidP="006E79FB">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13144E">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2C829A" w14:textId="77777777"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13A00A2B"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0571E5C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88EB37" w14:textId="77777777"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13144E">
              <w:rPr>
                <w:rFonts w:ascii="Times New Roman" w:hAnsi="Times New Roman" w:cs="Times New Roman"/>
                <w:color w:val="000000" w:themeColor="text1"/>
                <w:szCs w:val="28"/>
              </w:rPr>
              <w:t>начальной (максимальной) цены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B49AB7"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14:paraId="0D07EC37"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B2C31F" w14:textId="77777777" w:rsidR="00A52F4A" w:rsidRDefault="00A52F4A" w:rsidP="00A52F4A">
            <w:pPr>
              <w:numPr>
                <w:ilvl w:val="0"/>
                <w:numId w:val="4"/>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F482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436860" w14:textId="77777777"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В соответствии с действующим законодательством</w:t>
            </w:r>
          </w:p>
        </w:tc>
      </w:tr>
      <w:tr w:rsidR="00D23DA7" w14:paraId="20B2AF71"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FDBC72"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331950"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D8D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835A9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2014005"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01BB9D"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2E872791"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1205B29F" w14:textId="77777777" w:rsidR="00D23DA7" w:rsidRPr="004F7D31" w:rsidRDefault="00D23DA7" w:rsidP="00D23DA7">
            <w:pPr>
              <w:rPr>
                <w:rFonts w:ascii="Times New Roman" w:hAnsi="Times New Roman" w:cs="Times New Roman"/>
                <w:color w:val="00000A"/>
                <w:sz w:val="20"/>
                <w:szCs w:val="20"/>
              </w:rPr>
            </w:pPr>
          </w:p>
          <w:p w14:paraId="7FA236E4"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20C912" w14:textId="77777777"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13144E">
              <w:rPr>
                <w:color w:val="00000A"/>
              </w:rPr>
              <w:t>поставки товаров</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14:paraId="3DCE798D"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519F109"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3F40C5CE"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32F13A04"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w:t>
            </w:r>
            <w:r w:rsidRPr="00B874B3">
              <w:rPr>
                <w:rFonts w:ascii="Times New Roman" w:eastAsia="Arial Unicode MS" w:hAnsi="Times New Roman" w:cs="Times New Roman"/>
                <w:color w:val="00000A"/>
                <w:sz w:val="24"/>
                <w:szCs w:val="24"/>
              </w:rPr>
              <w:lastRenderedPageBreak/>
              <w:t xml:space="preserve">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6B4B7E8C"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поставкой товара</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4A42AB8F"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7ABC5999"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w:t>
            </w:r>
            <w:r>
              <w:rPr>
                <w:rFonts w:ascii="Times New Roman" w:eastAsia="Arial Unicode MS" w:hAnsi="Times New Roman" w:cs="Times New Roman"/>
                <w:color w:val="00000A"/>
                <w:sz w:val="24"/>
                <w:szCs w:val="24"/>
              </w:rPr>
              <w:lastRenderedPageBreak/>
              <w:t>компанией.</w:t>
            </w:r>
          </w:p>
          <w:p w14:paraId="26C63BD1" w14:textId="77777777"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1DF196DF"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7DC75D5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B84274"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DA16E2"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09ACC588"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229553"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Не установлено</w:t>
            </w:r>
          </w:p>
        </w:tc>
      </w:tr>
      <w:tr w:rsidR="00E03A8E" w14:paraId="0495BC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4553B7B"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4D7CC34"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изготовителям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C1BDA8"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D00DEE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F7CF92D" w14:textId="77777777" w:rsidR="00897428" w:rsidRDefault="00897428" w:rsidP="00897428">
            <w:pPr>
              <w:numPr>
                <w:ilvl w:val="0"/>
                <w:numId w:val="4"/>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703EF0"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2B6651"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Не предоставляется</w:t>
            </w:r>
          </w:p>
        </w:tc>
      </w:tr>
      <w:tr w:rsidR="00897428" w14:paraId="21ADB530"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744DEF" w14:textId="77777777"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DEBA24" w14:textId="77777777" w:rsidR="00897428" w:rsidRPr="00793369" w:rsidRDefault="00897428" w:rsidP="00897428">
            <w:pPr>
              <w:rPr>
                <w:rFonts w:ascii="Times New Roman" w:hAnsi="Times New Roman" w:cs="Times New Roman"/>
                <w:color w:val="00000A"/>
                <w:highlight w:val="yellow"/>
              </w:rPr>
            </w:pPr>
          </w:p>
          <w:p w14:paraId="2097DBA2"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7CD1A68C"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EF3AC1"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416B1768"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0CB952" w14:textId="77777777"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2E5230" w14:textId="77777777" w:rsidR="00897428" w:rsidRPr="00793369" w:rsidRDefault="00897428" w:rsidP="00897428">
            <w:pPr>
              <w:rPr>
                <w:rFonts w:ascii="Times New Roman" w:hAnsi="Times New Roman" w:cs="Times New Roman"/>
                <w:color w:val="00000A"/>
                <w:highlight w:val="yellow"/>
              </w:rPr>
            </w:pPr>
          </w:p>
          <w:p w14:paraId="4313B54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661E6DA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62CD4F"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14:paraId="0C74366D"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6DC41A"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208F2AF" w14:textId="77777777"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6C530A39" w14:textId="77777777" w:rsidR="00D23DA7" w:rsidRPr="00BB2B1F" w:rsidRDefault="00D23DA7" w:rsidP="00D23DA7">
            <w:pPr>
              <w:rPr>
                <w:rFonts w:ascii="Times New Roman" w:hAnsi="Times New Roman" w:cs="Times New Roman"/>
                <w:color w:val="00000A"/>
              </w:rPr>
            </w:pPr>
          </w:p>
          <w:p w14:paraId="48BC2711" w14:textId="77777777" w:rsidR="00D23DA7" w:rsidRPr="00BB2B1F" w:rsidRDefault="00D23DA7" w:rsidP="00D23DA7">
            <w:pPr>
              <w:rPr>
                <w:rFonts w:ascii="Times New Roman" w:hAnsi="Times New Roman" w:cs="Times New Roman"/>
                <w:color w:val="00000A"/>
              </w:rPr>
            </w:pPr>
          </w:p>
          <w:p w14:paraId="7533827A" w14:textId="77777777" w:rsidR="00D23DA7" w:rsidRPr="00BB2B1F" w:rsidRDefault="00D23DA7" w:rsidP="00D23DA7">
            <w:pPr>
              <w:rPr>
                <w:rFonts w:ascii="Times New Roman" w:hAnsi="Times New Roman" w:cs="Times New Roman"/>
                <w:color w:val="00000A"/>
              </w:rPr>
            </w:pPr>
          </w:p>
          <w:p w14:paraId="54217137" w14:textId="77777777" w:rsidR="00D23DA7" w:rsidRPr="00BB2B1F" w:rsidRDefault="00D23DA7" w:rsidP="00D23DA7">
            <w:pPr>
              <w:rPr>
                <w:rFonts w:ascii="Times New Roman" w:hAnsi="Times New Roman" w:cs="Times New Roman"/>
                <w:color w:val="00000A"/>
              </w:rPr>
            </w:pPr>
          </w:p>
          <w:p w14:paraId="22011E3A" w14:textId="77777777" w:rsidR="00D23DA7" w:rsidRPr="00BB2B1F" w:rsidRDefault="00D23DA7" w:rsidP="00D23DA7">
            <w:pPr>
              <w:rPr>
                <w:rFonts w:ascii="Times New Roman" w:hAnsi="Times New Roman" w:cs="Times New Roman"/>
                <w:color w:val="00000A"/>
              </w:rPr>
            </w:pPr>
          </w:p>
          <w:p w14:paraId="1FF16958" w14:textId="77777777" w:rsidR="00D23DA7" w:rsidRPr="00BB2B1F" w:rsidRDefault="00D23DA7" w:rsidP="00D23DA7">
            <w:pPr>
              <w:rPr>
                <w:rFonts w:ascii="Times New Roman" w:hAnsi="Times New Roman" w:cs="Times New Roman"/>
                <w:color w:val="00000A"/>
              </w:rPr>
            </w:pPr>
          </w:p>
          <w:p w14:paraId="0B631962" w14:textId="77777777" w:rsidR="00D23DA7" w:rsidRPr="00BB2B1F" w:rsidRDefault="00D23DA7" w:rsidP="00D23DA7">
            <w:pPr>
              <w:rPr>
                <w:rFonts w:ascii="Times New Roman" w:hAnsi="Times New Roman" w:cs="Times New Roman"/>
                <w:color w:val="00000A"/>
              </w:rPr>
            </w:pPr>
          </w:p>
          <w:p w14:paraId="73D171DB" w14:textId="77777777" w:rsidR="00D23DA7" w:rsidRPr="00BB2B1F" w:rsidRDefault="00D23DA7" w:rsidP="00D23DA7">
            <w:pPr>
              <w:rPr>
                <w:rFonts w:ascii="Times New Roman" w:hAnsi="Times New Roman" w:cs="Times New Roman"/>
                <w:color w:val="00000A"/>
              </w:rPr>
            </w:pPr>
          </w:p>
          <w:p w14:paraId="4509D3AC" w14:textId="77777777" w:rsidR="00D23DA7" w:rsidRPr="00BB2B1F" w:rsidRDefault="00D23DA7" w:rsidP="00D23DA7">
            <w:pPr>
              <w:rPr>
                <w:rFonts w:ascii="Times New Roman" w:hAnsi="Times New Roman" w:cs="Times New Roman"/>
                <w:color w:val="00000A"/>
              </w:rPr>
            </w:pPr>
          </w:p>
          <w:p w14:paraId="250A43BB" w14:textId="77777777" w:rsidR="00D23DA7" w:rsidRPr="00BB2B1F" w:rsidRDefault="00D23DA7" w:rsidP="00D23DA7">
            <w:pPr>
              <w:rPr>
                <w:rFonts w:ascii="Times New Roman" w:hAnsi="Times New Roman" w:cs="Times New Roman"/>
                <w:color w:val="00000A"/>
              </w:rPr>
            </w:pPr>
          </w:p>
          <w:p w14:paraId="15D51309" w14:textId="77777777" w:rsidR="00D23DA7" w:rsidRPr="00BB2B1F" w:rsidRDefault="00D23DA7" w:rsidP="00D23DA7">
            <w:pPr>
              <w:rPr>
                <w:rFonts w:ascii="Times New Roman" w:hAnsi="Times New Roman" w:cs="Times New Roman"/>
                <w:color w:val="00000A"/>
              </w:rPr>
            </w:pPr>
          </w:p>
          <w:p w14:paraId="2A47F94B" w14:textId="77777777" w:rsidR="00D23DA7" w:rsidRPr="00BB2B1F" w:rsidRDefault="00D23DA7" w:rsidP="00D23DA7">
            <w:pPr>
              <w:rPr>
                <w:rFonts w:ascii="Times New Roman" w:hAnsi="Times New Roman" w:cs="Times New Roman"/>
                <w:color w:val="00000A"/>
              </w:rPr>
            </w:pPr>
          </w:p>
          <w:p w14:paraId="26336E7E" w14:textId="77777777" w:rsidR="00D23DA7" w:rsidRPr="00BB2B1F" w:rsidRDefault="00D23DA7" w:rsidP="00D23DA7">
            <w:pPr>
              <w:rPr>
                <w:rFonts w:ascii="Times New Roman" w:hAnsi="Times New Roman" w:cs="Times New Roman"/>
                <w:color w:val="00000A"/>
              </w:rPr>
            </w:pPr>
          </w:p>
          <w:p w14:paraId="1E228CC0" w14:textId="77777777" w:rsidR="00D23DA7" w:rsidRPr="00BB2B1F" w:rsidRDefault="00D23DA7" w:rsidP="00D23DA7">
            <w:pPr>
              <w:rPr>
                <w:rFonts w:ascii="Times New Roman" w:hAnsi="Times New Roman" w:cs="Times New Roman"/>
                <w:color w:val="00000A"/>
              </w:rPr>
            </w:pPr>
          </w:p>
          <w:p w14:paraId="2E7E6556" w14:textId="77777777" w:rsidR="00D23DA7" w:rsidRPr="00BB2B1F" w:rsidRDefault="00D23DA7" w:rsidP="00D23DA7">
            <w:pPr>
              <w:rPr>
                <w:rFonts w:ascii="Times New Roman" w:hAnsi="Times New Roman" w:cs="Times New Roman"/>
                <w:color w:val="00000A"/>
              </w:rPr>
            </w:pPr>
          </w:p>
          <w:p w14:paraId="420267F0" w14:textId="77777777" w:rsidR="00D23DA7" w:rsidRPr="00BB2B1F" w:rsidRDefault="00D23DA7" w:rsidP="00D23DA7">
            <w:pPr>
              <w:rPr>
                <w:rFonts w:ascii="Times New Roman" w:hAnsi="Times New Roman" w:cs="Times New Roman"/>
                <w:color w:val="00000A"/>
              </w:rPr>
            </w:pPr>
          </w:p>
          <w:p w14:paraId="715A37E7" w14:textId="77777777" w:rsidR="00D23DA7" w:rsidRPr="00BB2B1F" w:rsidRDefault="00D23DA7" w:rsidP="00D23DA7">
            <w:pPr>
              <w:rPr>
                <w:rFonts w:ascii="Times New Roman" w:hAnsi="Times New Roman" w:cs="Times New Roman"/>
                <w:color w:val="00000A"/>
              </w:rPr>
            </w:pPr>
          </w:p>
          <w:p w14:paraId="2D1F9154" w14:textId="77777777" w:rsidR="00D23DA7" w:rsidRPr="00BB2B1F" w:rsidRDefault="00D23DA7" w:rsidP="00D23DA7">
            <w:pPr>
              <w:rPr>
                <w:rFonts w:ascii="Times New Roman" w:hAnsi="Times New Roman" w:cs="Times New Roman"/>
                <w:color w:val="00000A"/>
              </w:rPr>
            </w:pPr>
          </w:p>
          <w:p w14:paraId="2F171976" w14:textId="77777777" w:rsidR="00D23DA7" w:rsidRPr="00BB2B1F" w:rsidRDefault="00D23DA7" w:rsidP="00D23DA7">
            <w:pPr>
              <w:rPr>
                <w:rFonts w:ascii="Times New Roman" w:hAnsi="Times New Roman" w:cs="Times New Roman"/>
                <w:color w:val="00000A"/>
              </w:rPr>
            </w:pPr>
          </w:p>
          <w:p w14:paraId="24388475" w14:textId="77777777" w:rsidR="00D23DA7" w:rsidRPr="00BB2B1F" w:rsidRDefault="00D23DA7" w:rsidP="00D23DA7">
            <w:pPr>
              <w:rPr>
                <w:rFonts w:ascii="Times New Roman" w:hAnsi="Times New Roman" w:cs="Times New Roman"/>
                <w:color w:val="00000A"/>
              </w:rPr>
            </w:pPr>
          </w:p>
          <w:p w14:paraId="273E4603" w14:textId="77777777" w:rsidR="00D23DA7" w:rsidRPr="00BB2B1F" w:rsidRDefault="00D23DA7" w:rsidP="00D23DA7">
            <w:pPr>
              <w:rPr>
                <w:rFonts w:ascii="Times New Roman" w:hAnsi="Times New Roman" w:cs="Times New Roman"/>
                <w:color w:val="00000A"/>
              </w:rPr>
            </w:pPr>
          </w:p>
          <w:p w14:paraId="1B109BD6" w14:textId="77777777" w:rsidR="00D23DA7" w:rsidRPr="00BB2B1F" w:rsidRDefault="00D23DA7" w:rsidP="00D23DA7">
            <w:pPr>
              <w:rPr>
                <w:rFonts w:ascii="Times New Roman" w:hAnsi="Times New Roman" w:cs="Times New Roman"/>
                <w:color w:val="00000A"/>
              </w:rPr>
            </w:pPr>
          </w:p>
          <w:p w14:paraId="673723CD" w14:textId="77777777" w:rsidR="00D23DA7" w:rsidRPr="00BB2B1F" w:rsidRDefault="00D23DA7" w:rsidP="00D23DA7">
            <w:pPr>
              <w:rPr>
                <w:rFonts w:ascii="Times New Roman" w:hAnsi="Times New Roman" w:cs="Times New Roman"/>
                <w:color w:val="00000A"/>
              </w:rPr>
            </w:pPr>
          </w:p>
          <w:p w14:paraId="49655F1E" w14:textId="77777777" w:rsidR="00D23DA7" w:rsidRPr="00BB2B1F" w:rsidRDefault="00D23DA7" w:rsidP="00D23DA7">
            <w:pPr>
              <w:rPr>
                <w:rFonts w:ascii="Times New Roman" w:hAnsi="Times New Roman" w:cs="Times New Roman"/>
                <w:color w:val="00000A"/>
              </w:rPr>
            </w:pPr>
          </w:p>
          <w:p w14:paraId="50FECE1A" w14:textId="77777777" w:rsidR="00D23DA7" w:rsidRPr="00BB2B1F" w:rsidRDefault="00D23DA7" w:rsidP="00D23DA7">
            <w:pPr>
              <w:rPr>
                <w:rFonts w:ascii="Times New Roman" w:hAnsi="Times New Roman" w:cs="Times New Roman"/>
                <w:color w:val="00000A"/>
              </w:rPr>
            </w:pPr>
          </w:p>
          <w:p w14:paraId="5A358ADE" w14:textId="77777777" w:rsidR="00D23DA7" w:rsidRPr="00BB2B1F" w:rsidRDefault="00D23DA7" w:rsidP="00D23DA7">
            <w:pPr>
              <w:rPr>
                <w:rFonts w:ascii="Times New Roman" w:hAnsi="Times New Roman" w:cs="Times New Roman"/>
                <w:color w:val="00000A"/>
              </w:rPr>
            </w:pPr>
          </w:p>
          <w:p w14:paraId="531D552B" w14:textId="77777777" w:rsidR="00D23DA7" w:rsidRPr="00BB2B1F" w:rsidRDefault="00D23DA7" w:rsidP="00D23DA7">
            <w:pPr>
              <w:rPr>
                <w:rFonts w:ascii="Times New Roman" w:hAnsi="Times New Roman" w:cs="Times New Roman"/>
                <w:color w:val="00000A"/>
              </w:rPr>
            </w:pPr>
          </w:p>
          <w:p w14:paraId="27592964" w14:textId="77777777" w:rsidR="00D23DA7" w:rsidRPr="00BB2B1F" w:rsidRDefault="00D23DA7" w:rsidP="00D23DA7">
            <w:pPr>
              <w:rPr>
                <w:rFonts w:ascii="Times New Roman" w:hAnsi="Times New Roman" w:cs="Times New Roman"/>
                <w:color w:val="00000A"/>
              </w:rPr>
            </w:pPr>
          </w:p>
          <w:p w14:paraId="2295A1D8" w14:textId="77777777" w:rsidR="00D23DA7" w:rsidRPr="00BB2B1F" w:rsidRDefault="00D23DA7" w:rsidP="00D23DA7">
            <w:pPr>
              <w:rPr>
                <w:rFonts w:ascii="Times New Roman" w:hAnsi="Times New Roman" w:cs="Times New Roman"/>
                <w:color w:val="00000A"/>
              </w:rPr>
            </w:pPr>
          </w:p>
          <w:p w14:paraId="616E9E01" w14:textId="77777777" w:rsidR="00D23DA7" w:rsidRPr="00BB2B1F" w:rsidRDefault="00D23DA7" w:rsidP="00D23DA7">
            <w:pPr>
              <w:rPr>
                <w:rFonts w:ascii="Times New Roman" w:hAnsi="Times New Roman" w:cs="Times New Roman"/>
                <w:color w:val="00000A"/>
              </w:rPr>
            </w:pPr>
          </w:p>
          <w:p w14:paraId="6BB07197" w14:textId="77777777" w:rsidR="00D23DA7" w:rsidRPr="00BB2B1F" w:rsidRDefault="00D23DA7" w:rsidP="00D23DA7">
            <w:pPr>
              <w:rPr>
                <w:rFonts w:ascii="Times New Roman" w:hAnsi="Times New Roman" w:cs="Times New Roman"/>
                <w:color w:val="00000A"/>
              </w:rPr>
            </w:pPr>
          </w:p>
          <w:p w14:paraId="6B0296E7" w14:textId="77777777" w:rsidR="00D23DA7" w:rsidRPr="00BB2B1F" w:rsidRDefault="00D23DA7" w:rsidP="00D23DA7">
            <w:pPr>
              <w:rPr>
                <w:rFonts w:ascii="Times New Roman" w:hAnsi="Times New Roman" w:cs="Times New Roman"/>
                <w:color w:val="00000A"/>
              </w:rPr>
            </w:pPr>
          </w:p>
          <w:p w14:paraId="5D640F3B" w14:textId="77777777" w:rsidR="00D23DA7" w:rsidRPr="00BB2B1F" w:rsidRDefault="00D23DA7" w:rsidP="00D23DA7">
            <w:pPr>
              <w:rPr>
                <w:rFonts w:ascii="Times New Roman" w:hAnsi="Times New Roman" w:cs="Times New Roman"/>
                <w:color w:val="00000A"/>
              </w:rPr>
            </w:pPr>
          </w:p>
          <w:p w14:paraId="62A93940" w14:textId="77777777" w:rsidR="00D23DA7" w:rsidRPr="00BB2B1F" w:rsidRDefault="00D23DA7" w:rsidP="00D23DA7">
            <w:pPr>
              <w:rPr>
                <w:rFonts w:ascii="Times New Roman" w:hAnsi="Times New Roman" w:cs="Times New Roman"/>
                <w:color w:val="00000A"/>
              </w:rPr>
            </w:pPr>
          </w:p>
          <w:p w14:paraId="11063EE5" w14:textId="77777777" w:rsidR="00D23DA7" w:rsidRPr="00BB2B1F" w:rsidRDefault="00D23DA7" w:rsidP="00D23DA7">
            <w:pPr>
              <w:rPr>
                <w:rFonts w:ascii="Times New Roman" w:hAnsi="Times New Roman" w:cs="Times New Roman"/>
                <w:color w:val="00000A"/>
              </w:rPr>
            </w:pPr>
          </w:p>
          <w:p w14:paraId="37A78739" w14:textId="77777777" w:rsidR="00D23DA7" w:rsidRPr="00BB2B1F" w:rsidRDefault="00D23DA7" w:rsidP="00D23DA7">
            <w:pPr>
              <w:rPr>
                <w:rFonts w:ascii="Times New Roman" w:hAnsi="Times New Roman" w:cs="Times New Roman"/>
                <w:color w:val="00000A"/>
              </w:rPr>
            </w:pPr>
          </w:p>
          <w:p w14:paraId="30FB59BE" w14:textId="77777777" w:rsidR="00D23DA7" w:rsidRPr="00BB2B1F" w:rsidRDefault="00D23DA7" w:rsidP="00D23DA7">
            <w:pPr>
              <w:rPr>
                <w:rFonts w:ascii="Times New Roman" w:hAnsi="Times New Roman" w:cs="Times New Roman"/>
                <w:color w:val="00000A"/>
              </w:rPr>
            </w:pPr>
          </w:p>
          <w:p w14:paraId="35AEA52A" w14:textId="77777777" w:rsidR="00D23DA7" w:rsidRPr="00BB2B1F" w:rsidRDefault="00D23DA7" w:rsidP="00D23DA7">
            <w:pPr>
              <w:rPr>
                <w:rFonts w:ascii="Times New Roman" w:hAnsi="Times New Roman" w:cs="Times New Roman"/>
                <w:color w:val="00000A"/>
              </w:rPr>
            </w:pPr>
          </w:p>
          <w:p w14:paraId="08031F9E" w14:textId="77777777" w:rsidR="00D23DA7" w:rsidRPr="00BB2B1F" w:rsidRDefault="00D23DA7" w:rsidP="00D23DA7">
            <w:pPr>
              <w:rPr>
                <w:rFonts w:ascii="Times New Roman" w:hAnsi="Times New Roman" w:cs="Times New Roman"/>
                <w:color w:val="00000A"/>
              </w:rPr>
            </w:pPr>
          </w:p>
          <w:p w14:paraId="7AE09E54" w14:textId="77777777" w:rsidR="00D23DA7" w:rsidRPr="00BB2B1F" w:rsidRDefault="00D23DA7" w:rsidP="00D23DA7">
            <w:pPr>
              <w:rPr>
                <w:rFonts w:ascii="Times New Roman" w:hAnsi="Times New Roman" w:cs="Times New Roman"/>
                <w:color w:val="00000A"/>
              </w:rPr>
            </w:pPr>
          </w:p>
          <w:p w14:paraId="1626E39F" w14:textId="77777777" w:rsidR="00D23DA7" w:rsidRPr="00BB2B1F" w:rsidRDefault="00D23DA7" w:rsidP="00D23DA7">
            <w:pPr>
              <w:rPr>
                <w:rFonts w:ascii="Times New Roman" w:hAnsi="Times New Roman" w:cs="Times New Roman"/>
                <w:color w:val="00000A"/>
              </w:rPr>
            </w:pPr>
          </w:p>
          <w:p w14:paraId="6CF6FBD6" w14:textId="77777777" w:rsidR="00D23DA7" w:rsidRPr="00BB2B1F" w:rsidRDefault="00D23DA7" w:rsidP="00D23DA7">
            <w:pPr>
              <w:rPr>
                <w:rFonts w:ascii="Times New Roman" w:hAnsi="Times New Roman" w:cs="Times New Roman"/>
                <w:color w:val="00000A"/>
              </w:rPr>
            </w:pPr>
          </w:p>
          <w:p w14:paraId="5A283FF8" w14:textId="77777777" w:rsidR="00D23DA7" w:rsidRPr="00BB2B1F" w:rsidRDefault="00D23DA7" w:rsidP="00D23DA7">
            <w:pPr>
              <w:rPr>
                <w:rFonts w:ascii="Times New Roman" w:hAnsi="Times New Roman" w:cs="Times New Roman"/>
                <w:color w:val="00000A"/>
              </w:rPr>
            </w:pPr>
          </w:p>
          <w:p w14:paraId="552AF76B" w14:textId="77777777" w:rsidR="00D23DA7" w:rsidRPr="00BB2B1F" w:rsidRDefault="00D23DA7" w:rsidP="00D23DA7">
            <w:pPr>
              <w:rPr>
                <w:rFonts w:ascii="Times New Roman" w:hAnsi="Times New Roman" w:cs="Times New Roman"/>
                <w:color w:val="00000A"/>
              </w:rPr>
            </w:pPr>
          </w:p>
          <w:p w14:paraId="6C62940B" w14:textId="77777777" w:rsidR="00D23DA7" w:rsidRPr="00BB2B1F" w:rsidRDefault="00D23DA7" w:rsidP="00D23DA7">
            <w:pPr>
              <w:rPr>
                <w:rFonts w:ascii="Times New Roman" w:hAnsi="Times New Roman" w:cs="Times New Roman"/>
                <w:color w:val="00000A"/>
              </w:rPr>
            </w:pPr>
          </w:p>
          <w:p w14:paraId="1CD65179" w14:textId="77777777" w:rsidR="00D23DA7" w:rsidRPr="00BB2B1F" w:rsidRDefault="00D23DA7" w:rsidP="00D23DA7">
            <w:pPr>
              <w:rPr>
                <w:rFonts w:ascii="Times New Roman" w:hAnsi="Times New Roman" w:cs="Times New Roman"/>
                <w:color w:val="00000A"/>
              </w:rPr>
            </w:pPr>
          </w:p>
          <w:p w14:paraId="650062F3" w14:textId="77777777" w:rsidR="00D23DA7" w:rsidRPr="00BB2B1F" w:rsidRDefault="00D23DA7" w:rsidP="00D23DA7">
            <w:pPr>
              <w:rPr>
                <w:rFonts w:ascii="Times New Roman" w:hAnsi="Times New Roman" w:cs="Times New Roman"/>
                <w:color w:val="00000A"/>
              </w:rPr>
            </w:pPr>
          </w:p>
          <w:p w14:paraId="5AE0F5DE" w14:textId="77777777" w:rsidR="00D23DA7" w:rsidRPr="00BB2B1F" w:rsidRDefault="00D23DA7" w:rsidP="00D23DA7">
            <w:pPr>
              <w:rPr>
                <w:rFonts w:ascii="Times New Roman" w:hAnsi="Times New Roman" w:cs="Times New Roman"/>
                <w:color w:val="00000A"/>
              </w:rPr>
            </w:pPr>
          </w:p>
          <w:p w14:paraId="03452D94" w14:textId="77777777" w:rsidR="00D23DA7" w:rsidRPr="00BB2B1F" w:rsidRDefault="00D23DA7" w:rsidP="00D23DA7">
            <w:pPr>
              <w:rPr>
                <w:rFonts w:ascii="Times New Roman" w:hAnsi="Times New Roman" w:cs="Times New Roman"/>
                <w:color w:val="00000A"/>
              </w:rPr>
            </w:pPr>
          </w:p>
          <w:p w14:paraId="0FF237C6" w14:textId="77777777" w:rsidR="00D23DA7" w:rsidRPr="00BB2B1F" w:rsidRDefault="00D23DA7" w:rsidP="00D23DA7">
            <w:pPr>
              <w:rPr>
                <w:rFonts w:ascii="Times New Roman" w:hAnsi="Times New Roman" w:cs="Times New Roman"/>
                <w:color w:val="00000A"/>
              </w:rPr>
            </w:pPr>
          </w:p>
          <w:p w14:paraId="5A525277" w14:textId="77777777" w:rsidR="00D23DA7" w:rsidRPr="00BB2B1F" w:rsidRDefault="00D23DA7" w:rsidP="00D23DA7">
            <w:pPr>
              <w:rPr>
                <w:rFonts w:ascii="Times New Roman" w:hAnsi="Times New Roman" w:cs="Times New Roman"/>
                <w:color w:val="00000A"/>
              </w:rPr>
            </w:pPr>
          </w:p>
          <w:p w14:paraId="23327E2B" w14:textId="77777777" w:rsidR="00D23DA7" w:rsidRPr="00BB2B1F" w:rsidRDefault="00D23DA7" w:rsidP="00D23DA7">
            <w:pPr>
              <w:rPr>
                <w:rFonts w:ascii="Times New Roman" w:hAnsi="Times New Roman" w:cs="Times New Roman"/>
                <w:color w:val="00000A"/>
              </w:rPr>
            </w:pPr>
          </w:p>
          <w:p w14:paraId="631EF06A" w14:textId="77777777" w:rsidR="00D23DA7" w:rsidRPr="00BB2B1F" w:rsidRDefault="00D23DA7" w:rsidP="00D23DA7">
            <w:pPr>
              <w:rPr>
                <w:rFonts w:ascii="Times New Roman" w:hAnsi="Times New Roman" w:cs="Times New Roman"/>
                <w:color w:val="00000A"/>
              </w:rPr>
            </w:pPr>
          </w:p>
          <w:p w14:paraId="34FA0693" w14:textId="77777777" w:rsidR="00D23DA7" w:rsidRPr="00BB2B1F" w:rsidRDefault="00D23DA7" w:rsidP="00D23DA7">
            <w:pPr>
              <w:rPr>
                <w:rFonts w:ascii="Times New Roman" w:hAnsi="Times New Roman" w:cs="Times New Roman"/>
                <w:color w:val="00000A"/>
              </w:rPr>
            </w:pPr>
          </w:p>
          <w:p w14:paraId="76DAF6BD" w14:textId="77777777" w:rsidR="00D23DA7" w:rsidRPr="00BB2B1F" w:rsidRDefault="00D23DA7" w:rsidP="00D23DA7">
            <w:pPr>
              <w:rPr>
                <w:rFonts w:ascii="Times New Roman" w:hAnsi="Times New Roman" w:cs="Times New Roman"/>
                <w:color w:val="00000A"/>
              </w:rPr>
            </w:pPr>
          </w:p>
          <w:p w14:paraId="4938997C" w14:textId="77777777" w:rsidR="00D23DA7" w:rsidRPr="00BB2B1F" w:rsidRDefault="00D23DA7" w:rsidP="00D23DA7">
            <w:pPr>
              <w:rPr>
                <w:rFonts w:ascii="Times New Roman" w:hAnsi="Times New Roman" w:cs="Times New Roman"/>
                <w:color w:val="00000A"/>
              </w:rPr>
            </w:pPr>
          </w:p>
          <w:p w14:paraId="1B650862" w14:textId="77777777" w:rsidR="00D23DA7" w:rsidRPr="00BB2B1F" w:rsidRDefault="00D23DA7" w:rsidP="00D23DA7">
            <w:pPr>
              <w:rPr>
                <w:rFonts w:ascii="Times New Roman" w:hAnsi="Times New Roman" w:cs="Times New Roman"/>
                <w:color w:val="00000A"/>
              </w:rPr>
            </w:pPr>
          </w:p>
          <w:p w14:paraId="0DFF6561" w14:textId="77777777" w:rsidR="00D23DA7" w:rsidRPr="00BB2B1F" w:rsidRDefault="00D23DA7" w:rsidP="00D23DA7">
            <w:pPr>
              <w:rPr>
                <w:rFonts w:ascii="Times New Roman" w:hAnsi="Times New Roman" w:cs="Times New Roman"/>
                <w:color w:val="00000A"/>
              </w:rPr>
            </w:pPr>
          </w:p>
          <w:p w14:paraId="19E1028C" w14:textId="77777777" w:rsidR="00D23DA7" w:rsidRPr="00BB2B1F" w:rsidRDefault="00D23DA7" w:rsidP="00D23DA7">
            <w:pPr>
              <w:rPr>
                <w:rFonts w:ascii="Times New Roman" w:hAnsi="Times New Roman" w:cs="Times New Roman"/>
                <w:color w:val="00000A"/>
              </w:rPr>
            </w:pPr>
          </w:p>
          <w:p w14:paraId="682B7333" w14:textId="77777777" w:rsidR="00D23DA7" w:rsidRPr="00BB2B1F" w:rsidRDefault="00D23DA7" w:rsidP="00D23DA7">
            <w:pPr>
              <w:rPr>
                <w:rFonts w:ascii="Times New Roman" w:hAnsi="Times New Roman" w:cs="Times New Roman"/>
                <w:color w:val="00000A"/>
              </w:rPr>
            </w:pPr>
          </w:p>
          <w:p w14:paraId="65EF4A29" w14:textId="77777777" w:rsidR="00D23DA7" w:rsidRPr="00BB2B1F" w:rsidRDefault="00D23DA7" w:rsidP="00D23DA7">
            <w:pPr>
              <w:rPr>
                <w:rFonts w:ascii="Times New Roman" w:hAnsi="Times New Roman" w:cs="Times New Roman"/>
                <w:color w:val="00000A"/>
              </w:rPr>
            </w:pPr>
          </w:p>
          <w:p w14:paraId="27FCF08C" w14:textId="77777777" w:rsidR="00D23DA7" w:rsidRPr="00BB2B1F" w:rsidRDefault="00D23DA7" w:rsidP="00D23DA7">
            <w:pPr>
              <w:rPr>
                <w:rFonts w:ascii="Times New Roman" w:hAnsi="Times New Roman" w:cs="Times New Roman"/>
                <w:color w:val="00000A"/>
              </w:rPr>
            </w:pPr>
          </w:p>
          <w:p w14:paraId="2DA4E2AF" w14:textId="77777777" w:rsidR="00D23DA7" w:rsidRPr="00BB2B1F" w:rsidRDefault="00D23DA7" w:rsidP="00D23DA7">
            <w:pPr>
              <w:rPr>
                <w:rFonts w:ascii="Times New Roman" w:hAnsi="Times New Roman" w:cs="Times New Roman"/>
                <w:color w:val="00000A"/>
              </w:rPr>
            </w:pPr>
          </w:p>
          <w:p w14:paraId="2999136A" w14:textId="77777777" w:rsidR="00D23DA7" w:rsidRPr="00BB2B1F" w:rsidRDefault="00D23DA7" w:rsidP="00D23DA7">
            <w:pPr>
              <w:rPr>
                <w:rFonts w:ascii="Times New Roman" w:hAnsi="Times New Roman" w:cs="Times New Roman"/>
                <w:color w:val="00000A"/>
              </w:rPr>
            </w:pPr>
          </w:p>
          <w:p w14:paraId="708A9A0E" w14:textId="77777777" w:rsidR="00D23DA7" w:rsidRPr="00BB2B1F" w:rsidRDefault="00D23DA7" w:rsidP="00D23DA7">
            <w:pPr>
              <w:rPr>
                <w:rFonts w:ascii="Times New Roman" w:hAnsi="Times New Roman" w:cs="Times New Roman"/>
                <w:color w:val="00000A"/>
              </w:rPr>
            </w:pPr>
          </w:p>
          <w:p w14:paraId="1044EF0B" w14:textId="77777777" w:rsidR="00D23DA7" w:rsidRPr="00BB2B1F" w:rsidRDefault="00D23DA7" w:rsidP="00D23DA7">
            <w:pPr>
              <w:rPr>
                <w:rFonts w:ascii="Times New Roman" w:hAnsi="Times New Roman" w:cs="Times New Roman"/>
                <w:color w:val="00000A"/>
              </w:rPr>
            </w:pPr>
          </w:p>
          <w:p w14:paraId="3F933876" w14:textId="77777777" w:rsidR="00D23DA7" w:rsidRPr="00BB2B1F" w:rsidRDefault="00D23DA7" w:rsidP="00D23DA7">
            <w:pPr>
              <w:rPr>
                <w:rFonts w:ascii="Times New Roman" w:hAnsi="Times New Roman" w:cs="Times New Roman"/>
                <w:color w:val="00000A"/>
              </w:rPr>
            </w:pPr>
          </w:p>
          <w:p w14:paraId="0DE9DAF1" w14:textId="77777777" w:rsidR="00D23DA7" w:rsidRPr="00BB2B1F" w:rsidRDefault="00D23DA7" w:rsidP="00D23DA7">
            <w:pPr>
              <w:rPr>
                <w:rFonts w:ascii="Times New Roman" w:hAnsi="Times New Roman" w:cs="Times New Roman"/>
                <w:color w:val="00000A"/>
              </w:rPr>
            </w:pPr>
          </w:p>
          <w:p w14:paraId="5F80FB62" w14:textId="77777777" w:rsidR="00D23DA7" w:rsidRPr="00BB2B1F" w:rsidRDefault="00D23DA7" w:rsidP="00D23DA7">
            <w:pPr>
              <w:rPr>
                <w:rFonts w:ascii="Times New Roman" w:hAnsi="Times New Roman" w:cs="Times New Roman"/>
                <w:color w:val="00000A"/>
              </w:rPr>
            </w:pPr>
          </w:p>
          <w:p w14:paraId="7238C267" w14:textId="77777777" w:rsidR="00D23DA7" w:rsidRPr="00BB2B1F" w:rsidRDefault="00D23DA7" w:rsidP="00D23DA7">
            <w:pPr>
              <w:rPr>
                <w:rFonts w:ascii="Times New Roman" w:hAnsi="Times New Roman" w:cs="Times New Roman"/>
                <w:color w:val="00000A"/>
              </w:rPr>
            </w:pPr>
          </w:p>
          <w:p w14:paraId="0686E787" w14:textId="77777777" w:rsidR="00D23DA7" w:rsidRPr="00BB2B1F" w:rsidRDefault="00D23DA7" w:rsidP="00D23DA7">
            <w:pPr>
              <w:rPr>
                <w:rFonts w:ascii="Times New Roman" w:hAnsi="Times New Roman" w:cs="Times New Roman"/>
                <w:color w:val="00000A"/>
              </w:rPr>
            </w:pPr>
          </w:p>
          <w:p w14:paraId="006CCE22" w14:textId="77777777" w:rsidR="00D23DA7" w:rsidRPr="00BB2B1F" w:rsidRDefault="00D23DA7" w:rsidP="00D23DA7">
            <w:pPr>
              <w:rPr>
                <w:rFonts w:ascii="Times New Roman" w:hAnsi="Times New Roman" w:cs="Times New Roman"/>
                <w:color w:val="00000A"/>
              </w:rPr>
            </w:pPr>
          </w:p>
          <w:p w14:paraId="692CA8A5" w14:textId="77777777" w:rsidR="00D23DA7" w:rsidRPr="00BB2B1F" w:rsidRDefault="00D23DA7" w:rsidP="00D23DA7">
            <w:pPr>
              <w:rPr>
                <w:rFonts w:ascii="Times New Roman" w:hAnsi="Times New Roman" w:cs="Times New Roman"/>
                <w:color w:val="00000A"/>
              </w:rPr>
            </w:pPr>
          </w:p>
          <w:p w14:paraId="714EA7EB" w14:textId="77777777" w:rsidR="00D23DA7" w:rsidRPr="00BB2B1F" w:rsidRDefault="00D23DA7" w:rsidP="00D23DA7">
            <w:pPr>
              <w:rPr>
                <w:rFonts w:ascii="Times New Roman" w:hAnsi="Times New Roman" w:cs="Times New Roman"/>
                <w:color w:val="00000A"/>
              </w:rPr>
            </w:pPr>
          </w:p>
          <w:p w14:paraId="718CCFD7" w14:textId="77777777" w:rsidR="00D23DA7" w:rsidRPr="00BB2B1F" w:rsidRDefault="00D23DA7" w:rsidP="00D23DA7">
            <w:pPr>
              <w:rPr>
                <w:rFonts w:ascii="Times New Roman" w:hAnsi="Times New Roman" w:cs="Times New Roman"/>
                <w:color w:val="00000A"/>
              </w:rPr>
            </w:pPr>
          </w:p>
          <w:p w14:paraId="420E537B" w14:textId="77777777" w:rsidR="00D23DA7" w:rsidRPr="00BB2B1F" w:rsidRDefault="00D23DA7" w:rsidP="00D23DA7">
            <w:pPr>
              <w:rPr>
                <w:rFonts w:ascii="Times New Roman" w:hAnsi="Times New Roman" w:cs="Times New Roman"/>
                <w:color w:val="00000A"/>
              </w:rPr>
            </w:pPr>
          </w:p>
          <w:p w14:paraId="3AA57092" w14:textId="77777777" w:rsidR="00D23DA7" w:rsidRPr="00BB2B1F" w:rsidRDefault="00D23DA7" w:rsidP="00D23DA7">
            <w:pPr>
              <w:rPr>
                <w:rFonts w:ascii="Times New Roman" w:hAnsi="Times New Roman" w:cs="Times New Roman"/>
                <w:color w:val="00000A"/>
              </w:rPr>
            </w:pPr>
          </w:p>
          <w:p w14:paraId="77DC778A" w14:textId="77777777" w:rsidR="00D23DA7" w:rsidRPr="00BB2B1F" w:rsidRDefault="00D23DA7" w:rsidP="00D23DA7">
            <w:pPr>
              <w:rPr>
                <w:rFonts w:ascii="Times New Roman" w:hAnsi="Times New Roman" w:cs="Times New Roman"/>
                <w:color w:val="00000A"/>
              </w:rPr>
            </w:pPr>
          </w:p>
          <w:p w14:paraId="5FE2D58D" w14:textId="77777777" w:rsidR="00D23DA7" w:rsidRPr="00BB2B1F" w:rsidRDefault="00D23DA7" w:rsidP="00D23DA7">
            <w:pPr>
              <w:rPr>
                <w:rFonts w:ascii="Times New Roman" w:hAnsi="Times New Roman" w:cs="Times New Roman"/>
                <w:color w:val="00000A"/>
              </w:rPr>
            </w:pPr>
          </w:p>
          <w:p w14:paraId="1C277C22" w14:textId="77777777" w:rsidR="00D23DA7" w:rsidRPr="00BB2B1F" w:rsidRDefault="00D23DA7" w:rsidP="00D23DA7">
            <w:pPr>
              <w:rPr>
                <w:rFonts w:ascii="Times New Roman" w:hAnsi="Times New Roman" w:cs="Times New Roman"/>
                <w:color w:val="00000A"/>
              </w:rPr>
            </w:pPr>
          </w:p>
          <w:p w14:paraId="31D1EC22" w14:textId="77777777" w:rsidR="00D23DA7" w:rsidRPr="00BB2B1F" w:rsidRDefault="00D23DA7" w:rsidP="00D23DA7">
            <w:pPr>
              <w:rPr>
                <w:rFonts w:ascii="Times New Roman" w:hAnsi="Times New Roman" w:cs="Times New Roman"/>
                <w:color w:val="00000A"/>
              </w:rPr>
            </w:pPr>
          </w:p>
          <w:p w14:paraId="5D5CAEA4" w14:textId="77777777" w:rsidR="00D23DA7" w:rsidRPr="00BB2B1F" w:rsidRDefault="00D23DA7" w:rsidP="00D23DA7">
            <w:pPr>
              <w:rPr>
                <w:rFonts w:ascii="Times New Roman" w:hAnsi="Times New Roman" w:cs="Times New Roman"/>
                <w:color w:val="00000A"/>
              </w:rPr>
            </w:pPr>
          </w:p>
          <w:p w14:paraId="47A49EB2" w14:textId="77777777" w:rsidR="00D23DA7" w:rsidRPr="00BB2B1F" w:rsidRDefault="00D23DA7" w:rsidP="00D23DA7">
            <w:pPr>
              <w:rPr>
                <w:rFonts w:ascii="Times New Roman" w:hAnsi="Times New Roman" w:cs="Times New Roman"/>
                <w:color w:val="00000A"/>
              </w:rPr>
            </w:pPr>
          </w:p>
          <w:p w14:paraId="1168F9B2" w14:textId="77777777" w:rsidR="00D23DA7" w:rsidRPr="00BB2B1F" w:rsidRDefault="00D23DA7" w:rsidP="00D23DA7">
            <w:pPr>
              <w:rPr>
                <w:rFonts w:ascii="Times New Roman" w:hAnsi="Times New Roman" w:cs="Times New Roman"/>
                <w:color w:val="00000A"/>
              </w:rPr>
            </w:pPr>
          </w:p>
          <w:p w14:paraId="033FCBC7" w14:textId="77777777" w:rsidR="00D23DA7" w:rsidRPr="00BB2B1F" w:rsidRDefault="00D23DA7" w:rsidP="00D23DA7">
            <w:pPr>
              <w:rPr>
                <w:rFonts w:ascii="Times New Roman" w:hAnsi="Times New Roman" w:cs="Times New Roman"/>
                <w:color w:val="00000A"/>
              </w:rPr>
            </w:pPr>
          </w:p>
          <w:p w14:paraId="417947EA" w14:textId="77777777" w:rsidR="00D23DA7" w:rsidRPr="00BB2B1F" w:rsidRDefault="00D23DA7" w:rsidP="00D23DA7">
            <w:pPr>
              <w:rPr>
                <w:rFonts w:ascii="Times New Roman" w:hAnsi="Times New Roman" w:cs="Times New Roman"/>
                <w:color w:val="00000A"/>
              </w:rPr>
            </w:pPr>
          </w:p>
          <w:p w14:paraId="64C8C5CF" w14:textId="77777777" w:rsidR="00D23DA7" w:rsidRPr="00BB2B1F" w:rsidRDefault="00D23DA7" w:rsidP="00D23DA7">
            <w:pPr>
              <w:rPr>
                <w:rFonts w:ascii="Times New Roman" w:hAnsi="Times New Roman" w:cs="Times New Roman"/>
                <w:color w:val="00000A"/>
              </w:rPr>
            </w:pPr>
          </w:p>
          <w:p w14:paraId="055972F7" w14:textId="77777777" w:rsidR="00D23DA7" w:rsidRPr="00BB2B1F" w:rsidRDefault="00D23DA7" w:rsidP="00D23DA7">
            <w:pPr>
              <w:rPr>
                <w:rFonts w:ascii="Times New Roman" w:hAnsi="Times New Roman" w:cs="Times New Roman"/>
                <w:color w:val="00000A"/>
              </w:rPr>
            </w:pPr>
          </w:p>
          <w:p w14:paraId="539C1C43" w14:textId="77777777" w:rsidR="00D23DA7" w:rsidRPr="00BB2B1F" w:rsidRDefault="00D23DA7" w:rsidP="00D23DA7">
            <w:pPr>
              <w:rPr>
                <w:rFonts w:ascii="Times New Roman" w:hAnsi="Times New Roman" w:cs="Times New Roman"/>
                <w:color w:val="00000A"/>
              </w:rPr>
            </w:pPr>
          </w:p>
          <w:p w14:paraId="26F50877" w14:textId="77777777" w:rsidR="00D23DA7" w:rsidRPr="00BB2B1F" w:rsidRDefault="00D23DA7" w:rsidP="00D23DA7">
            <w:pPr>
              <w:rPr>
                <w:rFonts w:ascii="Times New Roman" w:hAnsi="Times New Roman" w:cs="Times New Roman"/>
                <w:color w:val="00000A"/>
              </w:rPr>
            </w:pPr>
          </w:p>
          <w:p w14:paraId="215273B5" w14:textId="77777777" w:rsidR="00D23DA7" w:rsidRPr="00BB2B1F" w:rsidRDefault="00D23DA7" w:rsidP="00D23DA7">
            <w:pPr>
              <w:rPr>
                <w:rFonts w:ascii="Times New Roman" w:hAnsi="Times New Roman" w:cs="Times New Roman"/>
                <w:color w:val="00000A"/>
              </w:rPr>
            </w:pPr>
          </w:p>
          <w:p w14:paraId="732D9C40" w14:textId="77777777" w:rsidR="00D23DA7" w:rsidRPr="00BB2B1F" w:rsidRDefault="00D23DA7" w:rsidP="00D23DA7">
            <w:pPr>
              <w:rPr>
                <w:rFonts w:ascii="Times New Roman" w:hAnsi="Times New Roman" w:cs="Times New Roman"/>
                <w:color w:val="00000A"/>
              </w:rPr>
            </w:pPr>
          </w:p>
          <w:p w14:paraId="37D0379D" w14:textId="77777777" w:rsidR="00D23DA7" w:rsidRPr="00BB2B1F" w:rsidRDefault="00D23DA7" w:rsidP="00D23DA7">
            <w:pPr>
              <w:rPr>
                <w:rFonts w:ascii="Times New Roman" w:hAnsi="Times New Roman" w:cs="Times New Roman"/>
                <w:color w:val="00000A"/>
              </w:rPr>
            </w:pPr>
          </w:p>
          <w:p w14:paraId="49F25F52" w14:textId="77777777" w:rsidR="00D23DA7" w:rsidRPr="00BB2B1F" w:rsidRDefault="00D23DA7" w:rsidP="00D23DA7">
            <w:pPr>
              <w:rPr>
                <w:rFonts w:ascii="Times New Roman" w:hAnsi="Times New Roman" w:cs="Times New Roman"/>
                <w:color w:val="00000A"/>
              </w:rPr>
            </w:pPr>
          </w:p>
          <w:p w14:paraId="723FAC18" w14:textId="77777777" w:rsidR="00D23DA7" w:rsidRPr="00BB2B1F" w:rsidRDefault="00D23DA7" w:rsidP="00D23DA7">
            <w:pPr>
              <w:rPr>
                <w:rFonts w:ascii="Times New Roman" w:hAnsi="Times New Roman" w:cs="Times New Roman"/>
                <w:color w:val="00000A"/>
              </w:rPr>
            </w:pPr>
          </w:p>
          <w:p w14:paraId="0FBA16B9" w14:textId="77777777" w:rsidR="00D23DA7" w:rsidRPr="00BB2B1F" w:rsidRDefault="00D23DA7" w:rsidP="00D23DA7">
            <w:pPr>
              <w:rPr>
                <w:rFonts w:ascii="Times New Roman" w:hAnsi="Times New Roman" w:cs="Times New Roman"/>
                <w:color w:val="00000A"/>
              </w:rPr>
            </w:pPr>
          </w:p>
          <w:p w14:paraId="71067060" w14:textId="77777777" w:rsidR="00D23DA7" w:rsidRPr="00BB2B1F" w:rsidRDefault="00D23DA7" w:rsidP="00D23DA7">
            <w:pPr>
              <w:rPr>
                <w:rFonts w:ascii="Times New Roman" w:hAnsi="Times New Roman" w:cs="Times New Roman"/>
                <w:color w:val="00000A"/>
              </w:rPr>
            </w:pPr>
          </w:p>
          <w:p w14:paraId="1F12036B"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19F31F" w14:textId="77777777"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2B90982C" w14:textId="77777777"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652A9464"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поставку товара</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 xml:space="preserve">на условиях, предусмотренных </w:t>
            </w:r>
            <w:r w:rsidRPr="00EF6DAA">
              <w:rPr>
                <w:rFonts w:ascii="Times New Roman" w:eastAsia="Arial Unicode MS" w:hAnsi="Times New Roman" w:cs="Times New Roman"/>
                <w:sz w:val="24"/>
                <w:szCs w:val="24"/>
              </w:rPr>
              <w:lastRenderedPageBreak/>
              <w:t>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2D8BBA50" w14:textId="77777777" w:rsidR="006F188B" w:rsidRPr="00DA7619" w:rsidRDefault="006F188B" w:rsidP="008C46A0">
            <w:pPr>
              <w:ind w:firstLine="392"/>
              <w:rPr>
                <w:rFonts w:ascii="Times New Roman" w:hAnsi="Times New Roman" w:cs="Times New Roman"/>
                <w:color w:val="auto"/>
              </w:rPr>
            </w:pPr>
          </w:p>
          <w:p w14:paraId="64775DCF"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5256CABB" w14:textId="77777777"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66AC3D6D" w14:textId="77777777"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78BD6219"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46961AE"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w:t>
            </w:r>
            <w:r w:rsidRPr="0035508E">
              <w:rPr>
                <w:rFonts w:ascii="Times New Roman" w:eastAsia="Arial Unicode MS" w:hAnsi="Times New Roman" w:cs="Times New Roman"/>
                <w:sz w:val="24"/>
                <w:szCs w:val="24"/>
              </w:rPr>
              <w:lastRenderedPageBreak/>
              <w:t>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29D508C9"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6CBEBFD0" w14:textId="77777777"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CD182A0" w14:textId="77777777"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3C8D1BE7" w14:textId="77777777"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w:t>
            </w:r>
            <w:r w:rsidRPr="0035508E">
              <w:rPr>
                <w:rFonts w:ascii="Times New Roman" w:eastAsia="Arial Unicode MS" w:hAnsi="Times New Roman" w:cs="Times New Roman"/>
                <w:sz w:val="24"/>
                <w:szCs w:val="24"/>
              </w:rPr>
              <w:lastRenderedPageBreak/>
              <w:t>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13144E">
              <w:rPr>
                <w:rFonts w:ascii="Times New Roman" w:hAnsi="Times New Roman" w:cs="Times New Roman"/>
                <w:sz w:val="24"/>
              </w:rPr>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r>
            <w:r w:rsidR="00E97F21" w:rsidRPr="0013144E">
              <w:rPr>
                <w:rFonts w:ascii="Times New Roman" w:hAnsi="Times New Roman" w:cs="Times New Roman"/>
                <w:sz w:val="24"/>
              </w:rPr>
              <w:br/>
            </w:r>
          </w:p>
        </w:tc>
      </w:tr>
      <w:tr w:rsidR="00D23DA7" w14:paraId="48F6982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158AE57"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252908" w14:textId="77777777"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14:paraId="06A3E131" w14:textId="77777777"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02BAA3" w14:textId="77777777"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14:paraId="7BBEF500" w14:textId="77777777"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14:paraId="67C9EF84" w14:textId="77777777"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14:paraId="31993AC4"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382461"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FD85BA6"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40FB46"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19F46B99"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16» ноября 2020</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50D084C7" w14:textId="77777777" w:rsidR="00D23DA7" w:rsidRPr="0006003F" w:rsidRDefault="00D23DA7" w:rsidP="00D23DA7">
            <w:pPr>
              <w:rPr>
                <w:rFonts w:ascii="Times New Roman" w:eastAsia="Times New Roman" w:hAnsi="Times New Roman" w:cs="Times New Roman"/>
                <w:color w:val="auto"/>
              </w:rPr>
            </w:pPr>
          </w:p>
          <w:p w14:paraId="6A82A8F9"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20» ноября 2020 в 10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5340F56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7030AA" w14:textId="77777777"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07E432"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6C9FDFE"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E220371"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16» ноября 2020</w:t>
            </w:r>
          </w:p>
          <w:p w14:paraId="39EADDCB" w14:textId="77777777" w:rsidR="004712E8" w:rsidRPr="005C5C8A" w:rsidRDefault="004712E8" w:rsidP="004712E8">
            <w:pPr>
              <w:contextualSpacing/>
              <w:jc w:val="both"/>
              <w:rPr>
                <w:rFonts w:ascii="Times New Roman" w:hAnsi="Times New Roman" w:cs="Times New Roman"/>
                <w:color w:val="auto"/>
              </w:rPr>
            </w:pPr>
          </w:p>
          <w:p w14:paraId="024B8320"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24» ноября 2020 в 10 ч. 00 мин.</w:t>
            </w:r>
          </w:p>
          <w:p w14:paraId="25F215F4"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14:paraId="516EAB9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125C82" w14:textId="77777777"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73D200" w14:textId="77777777" w:rsidR="008B1B3D" w:rsidRDefault="008B1B3D" w:rsidP="00D23DA7">
            <w:pPr>
              <w:rPr>
                <w:rFonts w:ascii="Times New Roman" w:hAnsi="Times New Roman" w:cs="Times New Roman"/>
                <w:color w:val="auto"/>
              </w:rPr>
            </w:pPr>
            <w:r w:rsidRPr="00B61C3D">
              <w:rPr>
                <w:rFonts w:ascii="Times New Roman" w:hAnsi="Times New Roman" w:cs="Times New Roman"/>
                <w:color w:val="auto"/>
              </w:rPr>
              <w:t>Дата начала и окончания срока рассмотр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34C1DB1" w14:textId="77777777" w:rsidR="008B1B3D" w:rsidRPr="000868B7" w:rsidRDefault="008B1B3D" w:rsidP="008B1B3D">
            <w:pPr>
              <w:contextualSpacing/>
              <w:rPr>
                <w:color w:val="auto"/>
              </w:rPr>
            </w:pPr>
            <w:r w:rsidRPr="005C5C8A">
              <w:rPr>
                <w:rFonts w:ascii="Times New Roman" w:eastAsia="Times New Roman" w:hAnsi="Times New Roman" w:cs="Times New Roman"/>
                <w:color w:val="auto"/>
              </w:rPr>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14:paraId="4A1C0B62" w14:textId="77777777"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t>«24» ноября 2020</w:t>
            </w:r>
            <w:r w:rsidR="008B1B3D" w:rsidRPr="000868B7">
              <w:rPr>
                <w:rFonts w:ascii="Times New Roman" w:eastAsia="Times New Roman" w:hAnsi="Times New Roman" w:cs="Times New Roman"/>
                <w:b/>
                <w:i/>
                <w:color w:val="auto"/>
              </w:rPr>
              <w:t xml:space="preserve"> </w:t>
            </w:r>
          </w:p>
          <w:p w14:paraId="30ED80A6" w14:textId="77777777" w:rsidR="008B1B3D" w:rsidRPr="000868B7" w:rsidRDefault="008B1B3D" w:rsidP="008B1B3D">
            <w:pPr>
              <w:rPr>
                <w:rFonts w:ascii="Times New Roman" w:eastAsia="Times New Roman" w:hAnsi="Times New Roman" w:cs="Times New Roman"/>
                <w:b/>
                <w:i/>
                <w:color w:val="auto"/>
              </w:rPr>
            </w:pPr>
          </w:p>
          <w:p w14:paraId="226D362D" w14:textId="77777777"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14:paraId="52C415F7" w14:textId="77777777"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24» ноября 2020</w:t>
            </w:r>
          </w:p>
          <w:p w14:paraId="478B98B8" w14:textId="77777777" w:rsidR="008B1B3D" w:rsidRPr="005C5C8A" w:rsidRDefault="008B1B3D" w:rsidP="004712E8">
            <w:pPr>
              <w:rPr>
                <w:rFonts w:ascii="Times New Roman" w:hAnsi="Times New Roman" w:cs="Times New Roman"/>
                <w:color w:val="auto"/>
              </w:rPr>
            </w:pPr>
          </w:p>
        </w:tc>
      </w:tr>
      <w:tr w:rsidR="00DA1FEF" w14:paraId="57189084"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DB9135A" w14:textId="77777777" w:rsidR="00DA1FEF" w:rsidRPr="00AD2331" w:rsidRDefault="00DA1FEF" w:rsidP="00DA1FEF">
            <w:pPr>
              <w:suppressAutoHyphens/>
              <w:rPr>
                <w:rFonts w:ascii="Times New Roman" w:hAnsi="Times New Roman" w:cs="Times New Roman"/>
                <w:color w:val="00000A"/>
              </w:rPr>
            </w:pPr>
            <w:bookmarkStart w:id="325" w:name="_Toc375898306"/>
            <w:bookmarkStart w:id="326" w:name="_Toc375898890"/>
            <w:bookmarkStart w:id="327" w:name="_Toc376103907"/>
            <w:bookmarkStart w:id="328" w:name="_Toc376104004"/>
            <w:bookmarkStart w:id="329" w:name="_Toc376104162"/>
            <w:bookmarkStart w:id="330" w:name="_Toc376104436"/>
            <w:bookmarkStart w:id="331" w:name="_Toc375898307"/>
            <w:bookmarkStart w:id="332" w:name="_Toc375898891"/>
            <w:bookmarkStart w:id="333" w:name="_Toc376103908"/>
            <w:bookmarkStart w:id="334" w:name="_Toc376104005"/>
            <w:bookmarkStart w:id="335" w:name="_Toc376104163"/>
            <w:bookmarkStart w:id="336" w:name="_Toc376104437"/>
            <w:bookmarkStart w:id="337" w:name="_Toc376103909"/>
            <w:bookmarkStart w:id="338" w:name="_Toc376104006"/>
            <w:bookmarkStart w:id="339" w:name="_Toc376104164"/>
            <w:bookmarkStart w:id="340" w:name="_Toc376104438"/>
            <w:bookmarkStart w:id="341" w:name="_Toc376103910"/>
            <w:bookmarkStart w:id="342" w:name="_Toc376104007"/>
            <w:bookmarkStart w:id="343" w:name="_Toc376104165"/>
            <w:bookmarkStart w:id="344" w:name="_Toc376104439"/>
            <w:bookmarkStart w:id="345" w:name="_Toc375898308"/>
            <w:bookmarkStart w:id="346" w:name="_Toc375898892"/>
            <w:bookmarkStart w:id="347" w:name="_Toc376103911"/>
            <w:bookmarkStart w:id="348" w:name="_Toc376104008"/>
            <w:bookmarkStart w:id="349" w:name="_Toc376104166"/>
            <w:bookmarkStart w:id="350" w:name="_Toc376104440"/>
            <w:bookmarkStart w:id="351" w:name="_Toc375898309"/>
            <w:bookmarkStart w:id="352" w:name="_Toc375898893"/>
            <w:bookmarkStart w:id="353" w:name="_Toc375898310"/>
            <w:bookmarkStart w:id="354" w:name="_Toc375898894"/>
            <w:bookmarkStart w:id="355" w:name="_Toc376103913"/>
            <w:bookmarkStart w:id="356" w:name="_Toc376104010"/>
            <w:bookmarkStart w:id="357" w:name="_Toc376104168"/>
            <w:bookmarkStart w:id="358" w:name="_Toc37610444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Pr>
                <w:rFonts w:ascii="Times New Roman" w:hAnsi="Times New Roman" w:cs="Times New Roman"/>
                <w:color w:val="00000A"/>
              </w:rPr>
              <w:lastRenderedPageBreak/>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281B37"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A8FDAB"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3619E416"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646CFA7B" w14:textId="77777777"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D23B6B"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3E3F93"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21180324"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4FF93C" w14:textId="77777777" w:rsidR="00DA1FEF" w:rsidRPr="008D2024" w:rsidRDefault="00DA1FEF" w:rsidP="00DA1FEF">
            <w:pPr>
              <w:suppressAutoHyphens/>
              <w:rPr>
                <w:rFonts w:ascii="Times New Roman" w:hAnsi="Times New Roman" w:cs="Times New Roman"/>
                <w:color w:val="00000A"/>
              </w:rPr>
            </w:pPr>
            <w:bookmarkStart w:id="359" w:name="_Toc375898311"/>
            <w:bookmarkStart w:id="360" w:name="_Toc375898895"/>
            <w:bookmarkStart w:id="361" w:name="_Toc376103914"/>
            <w:bookmarkStart w:id="362" w:name="_Toc376104011"/>
            <w:bookmarkStart w:id="363" w:name="_Toc376104169"/>
            <w:bookmarkStart w:id="364" w:name="_Toc376104443"/>
            <w:bookmarkEnd w:id="359"/>
            <w:bookmarkEnd w:id="360"/>
            <w:bookmarkEnd w:id="361"/>
            <w:bookmarkEnd w:id="362"/>
            <w:bookmarkEnd w:id="363"/>
            <w:bookmarkEnd w:id="364"/>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193317"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C9A6FD"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5F9AFF7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3D3DA4" w14:textId="77777777"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7293F3"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A27CCF"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6A24E3A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486CFF" w14:textId="77777777" w:rsidR="00DA1FEF" w:rsidRPr="008D2024" w:rsidRDefault="00DA1FEF" w:rsidP="00DA1FEF">
            <w:pPr>
              <w:suppressAutoHyphens/>
              <w:rPr>
                <w:rFonts w:ascii="Times New Roman" w:hAnsi="Times New Roman" w:cs="Times New Roman"/>
                <w:color w:val="00000A"/>
              </w:rPr>
            </w:pPr>
            <w:bookmarkStart w:id="365" w:name="_Toc375898312"/>
            <w:bookmarkStart w:id="366" w:name="_Toc375898896"/>
            <w:bookmarkStart w:id="367" w:name="_Toc375898313"/>
            <w:bookmarkStart w:id="368" w:name="_Toc375898897"/>
            <w:bookmarkStart w:id="369" w:name="_Toc375898314"/>
            <w:bookmarkStart w:id="370" w:name="_Toc375898898"/>
            <w:bookmarkStart w:id="371" w:name="_Toc375898316"/>
            <w:bookmarkStart w:id="372" w:name="_Toc375898900"/>
            <w:bookmarkStart w:id="373" w:name="_Toc376103915"/>
            <w:bookmarkStart w:id="374" w:name="_Toc376104012"/>
            <w:bookmarkStart w:id="375" w:name="_Toc376104170"/>
            <w:bookmarkStart w:id="376" w:name="_Toc376104444"/>
            <w:bookmarkEnd w:id="365"/>
            <w:bookmarkEnd w:id="366"/>
            <w:bookmarkEnd w:id="367"/>
            <w:bookmarkEnd w:id="368"/>
            <w:bookmarkEnd w:id="369"/>
            <w:bookmarkEnd w:id="370"/>
            <w:bookmarkEnd w:id="371"/>
            <w:bookmarkEnd w:id="372"/>
            <w:bookmarkEnd w:id="373"/>
            <w:bookmarkEnd w:id="374"/>
            <w:bookmarkEnd w:id="375"/>
            <w:bookmarkEnd w:id="376"/>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8A65E0"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732A26"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36413C1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3F1EAB" w14:textId="77777777"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88502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77AD54"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7BCFE6AD"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FAB309E" w14:textId="77777777"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751DAC"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004E7D"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3EB01633"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1D16FCF" w14:textId="77777777" w:rsidR="00DA1FEF" w:rsidRPr="00AD2331" w:rsidRDefault="00DA1FEF" w:rsidP="00DA1FEF">
            <w:pPr>
              <w:suppressAutoHyphens/>
              <w:rPr>
                <w:rFonts w:ascii="Times New Roman" w:hAnsi="Times New Roman" w:cs="Times New Roman"/>
                <w:color w:val="00000A"/>
              </w:rPr>
            </w:pPr>
            <w:bookmarkStart w:id="377" w:name="_Toc375898317"/>
            <w:bookmarkStart w:id="378" w:name="_Toc375898901"/>
            <w:bookmarkStart w:id="379" w:name="_Toc376103916"/>
            <w:bookmarkStart w:id="380" w:name="_Toc376104013"/>
            <w:bookmarkStart w:id="381" w:name="_Toc376104171"/>
            <w:bookmarkStart w:id="382" w:name="_Toc376104445"/>
            <w:bookmarkEnd w:id="377"/>
            <w:bookmarkEnd w:id="378"/>
            <w:bookmarkEnd w:id="379"/>
            <w:bookmarkEnd w:id="380"/>
            <w:bookmarkEnd w:id="381"/>
            <w:bookmarkEnd w:id="382"/>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BB46DF" w14:textId="77777777"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9A976D"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14:paraId="38E3F912"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50880F" w14:textId="77777777" w:rsidR="003040D9" w:rsidRPr="00AD2331" w:rsidRDefault="003040D9" w:rsidP="003040D9">
            <w:pPr>
              <w:suppressAutoHyphens/>
              <w:rPr>
                <w:rFonts w:ascii="Times New Roman" w:hAnsi="Times New Roman" w:cs="Times New Roman"/>
                <w:color w:val="00000A"/>
              </w:rPr>
            </w:pPr>
            <w:bookmarkStart w:id="383" w:name="_Toc375898318"/>
            <w:bookmarkStart w:id="384" w:name="_Toc375898902"/>
            <w:bookmarkStart w:id="385" w:name="_Toc376103917"/>
            <w:bookmarkStart w:id="386" w:name="_Toc376104014"/>
            <w:bookmarkStart w:id="387" w:name="_Toc376104172"/>
            <w:bookmarkStart w:id="388" w:name="_Toc376104446"/>
            <w:bookmarkStart w:id="389" w:name="_Toc375898320"/>
            <w:bookmarkStart w:id="390" w:name="_Toc375898904"/>
            <w:bookmarkStart w:id="391" w:name="_Toc376103919"/>
            <w:bookmarkStart w:id="392" w:name="_Toc376104016"/>
            <w:bookmarkStart w:id="393" w:name="_Toc376104174"/>
            <w:bookmarkStart w:id="394" w:name="_Toc376104448"/>
            <w:bookmarkEnd w:id="383"/>
            <w:bookmarkEnd w:id="384"/>
            <w:bookmarkEnd w:id="385"/>
            <w:bookmarkEnd w:id="386"/>
            <w:bookmarkEnd w:id="387"/>
            <w:bookmarkEnd w:id="388"/>
            <w:bookmarkEnd w:id="389"/>
            <w:bookmarkEnd w:id="390"/>
            <w:bookmarkEnd w:id="391"/>
            <w:bookmarkEnd w:id="392"/>
            <w:bookmarkEnd w:id="393"/>
            <w:bookmarkEnd w:id="394"/>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805FA6"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E21F9E"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3040D9" w14:paraId="0578C333"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D6E701"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68E56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36A586"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14:paraId="4C3B7B01"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E533E1"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03F99F"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8C30DD"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r w:rsidR="00D23DA7" w14:paraId="615982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EAC4C9" w14:textId="77777777" w:rsidR="00D23DA7" w:rsidRPr="00AD2331" w:rsidRDefault="000579F6" w:rsidP="00D23DA7">
            <w:pPr>
              <w:suppressAutoHyphens/>
              <w:rPr>
                <w:rFonts w:ascii="Times New Roman" w:hAnsi="Times New Roman" w:cs="Times New Roman"/>
                <w:color w:val="00000A"/>
              </w:rPr>
            </w:pPr>
            <w:bookmarkStart w:id="395" w:name="_Toc375898321"/>
            <w:bookmarkStart w:id="396" w:name="_Toc375898905"/>
            <w:bookmarkStart w:id="397" w:name="_Toc376103920"/>
            <w:bookmarkStart w:id="398" w:name="_Toc376104017"/>
            <w:bookmarkStart w:id="399" w:name="_Toc376104175"/>
            <w:bookmarkStart w:id="400" w:name="_Toc376104449"/>
            <w:bookmarkStart w:id="401" w:name="_Toc375898322"/>
            <w:bookmarkStart w:id="402" w:name="_Toc375898906"/>
            <w:bookmarkStart w:id="403" w:name="_Toc376103921"/>
            <w:bookmarkStart w:id="404" w:name="_Toc376104018"/>
            <w:bookmarkStart w:id="405" w:name="_Toc376104176"/>
            <w:bookmarkStart w:id="406" w:name="_Toc376104450"/>
            <w:bookmarkEnd w:id="395"/>
            <w:bookmarkEnd w:id="396"/>
            <w:bookmarkEnd w:id="397"/>
            <w:bookmarkEnd w:id="398"/>
            <w:bookmarkEnd w:id="399"/>
            <w:bookmarkEnd w:id="400"/>
            <w:bookmarkEnd w:id="401"/>
            <w:bookmarkEnd w:id="402"/>
            <w:bookmarkEnd w:id="403"/>
            <w:bookmarkEnd w:id="404"/>
            <w:bookmarkEnd w:id="405"/>
            <w:bookmarkEnd w:id="406"/>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8C0A50" w14:textId="77777777"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 xml:space="preserve">Срок со дня размещения в Единой информационной системе протокола подведения итогов запроса </w:t>
            </w:r>
            <w:r w:rsidRPr="0084736B">
              <w:rPr>
                <w:rFonts w:ascii="Times New Roman" w:hAnsi="Times New Roman" w:cs="Times New Roman"/>
                <w:color w:val="00000A"/>
              </w:rPr>
              <w:lastRenderedPageBreak/>
              <w:t>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74A137" w14:textId="77777777"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lastRenderedPageBreak/>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14:paraId="41DD8E6C" w14:textId="77777777" w:rsidR="00316858" w:rsidRDefault="00316858" w:rsidP="00A55914"/>
    <w:p w14:paraId="6BAD9D33"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7E7490CE"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58E42299" w14:textId="77777777" w:rsidR="00D6639E" w:rsidRDefault="00D6639E" w:rsidP="000B3B47">
      <w:pPr>
        <w:jc w:val="center"/>
        <w:rPr>
          <w:rFonts w:ascii="Times New Roman" w:hAnsi="Times New Roman" w:cs="Times New Roman"/>
          <w:b/>
          <w:color w:val="00000A"/>
          <w:u w:val="single"/>
        </w:rPr>
      </w:pPr>
    </w:p>
    <w:p w14:paraId="431039D9"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608813BF" w14:textId="77777777" w:rsidR="00D6639E" w:rsidRDefault="00D6639E" w:rsidP="00D6639E">
      <w:pPr>
        <w:rPr>
          <w:rFonts w:ascii="Times New Roman" w:hAnsi="Times New Roman" w:cs="Times New Roman"/>
          <w:color w:val="00000A"/>
          <w:sz w:val="20"/>
          <w:szCs w:val="20"/>
        </w:rPr>
      </w:pPr>
      <w:r>
        <w:br w:type="page"/>
      </w:r>
    </w:p>
    <w:p w14:paraId="5F6A5F06" w14:textId="77777777" w:rsidR="00D6639E" w:rsidRDefault="00E62ED5" w:rsidP="00E5328E">
      <w:pPr>
        <w:pStyle w:val="1"/>
        <w:ind w:left="567" w:hanging="567"/>
        <w:rPr>
          <w:rStyle w:val="1a"/>
          <w:b/>
          <w:color w:val="00000A"/>
        </w:rPr>
      </w:pPr>
      <w:bookmarkStart w:id="407" w:name="_Toc376187123"/>
      <w:bookmarkStart w:id="408" w:name="_Toc376187183"/>
      <w:bookmarkStart w:id="409" w:name="_Toc480989276"/>
      <w:bookmarkStart w:id="410" w:name="_Ref166247676"/>
      <w:bookmarkStart w:id="411" w:name="_Toc374530011"/>
      <w:bookmarkStart w:id="412" w:name="_Toc375898348"/>
      <w:bookmarkStart w:id="413" w:name="_Toc375898919"/>
      <w:bookmarkStart w:id="414" w:name="_Toc376104179"/>
      <w:bookmarkStart w:id="415" w:name="_Toc376104280"/>
      <w:bookmarkStart w:id="416" w:name="_Toc376104453"/>
      <w:bookmarkStart w:id="417" w:name="_Toc376104503"/>
      <w:bookmarkStart w:id="418" w:name="_Toc376104551"/>
      <w:bookmarkStart w:id="419" w:name="_Toc376104616"/>
      <w:bookmarkStart w:id="420"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7"/>
      <w:bookmarkEnd w:id="408"/>
      <w:bookmarkEnd w:id="409"/>
      <w:bookmarkEnd w:id="410"/>
      <w:bookmarkEnd w:id="411"/>
      <w:bookmarkEnd w:id="412"/>
      <w:bookmarkEnd w:id="413"/>
      <w:bookmarkEnd w:id="414"/>
      <w:bookmarkEnd w:id="415"/>
      <w:bookmarkEnd w:id="416"/>
      <w:bookmarkEnd w:id="417"/>
      <w:bookmarkEnd w:id="418"/>
      <w:bookmarkEnd w:id="419"/>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0"/>
    </w:p>
    <w:p w14:paraId="0ECC64D1" w14:textId="77777777" w:rsidR="00D6639E" w:rsidRDefault="00D6639E" w:rsidP="00D6639E">
      <w:pPr>
        <w:rPr>
          <w:rFonts w:ascii="Times New Roman" w:hAnsi="Times New Roman" w:cs="Times New Roman"/>
          <w:color w:val="00000A"/>
        </w:rPr>
      </w:pPr>
    </w:p>
    <w:p w14:paraId="52444E29"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2177697E" w14:textId="77777777" w:rsidR="00D6639E" w:rsidRDefault="00D6639E" w:rsidP="00D6639E">
      <w:pPr>
        <w:rPr>
          <w:rFonts w:ascii="Times New Roman" w:hAnsi="Times New Roman" w:cs="Times New Roman"/>
          <w:color w:val="00000A"/>
        </w:rPr>
      </w:pPr>
    </w:p>
    <w:p w14:paraId="020D8FDE" w14:textId="4C30E121" w:rsidR="00025048" w:rsidRPr="0013144E" w:rsidRDefault="00025048">
      <w:pPr>
        <w:rPr>
          <w:rFonts w:ascii="Times New Roman" w:hAnsi="Times New Roman" w:cs="Times New Roman"/>
          <w:b/>
          <w:bCs/>
          <w:color w:val="00000A"/>
        </w:rPr>
      </w:pPr>
      <w:bookmarkStart w:id="421" w:name="_Toc31975063"/>
      <w:r w:rsidRPr="00096B9E">
        <w:rPr>
          <w:color w:val="00000A"/>
        </w:rPr>
        <w:br w:type="page"/>
      </w:r>
    </w:p>
    <w:p w14:paraId="5D54E38E" w14:textId="7A34F354" w:rsidR="00D6639E" w:rsidRDefault="0086788D" w:rsidP="00D6639E">
      <w:pPr>
        <w:pStyle w:val="1"/>
      </w:pPr>
      <w:r>
        <w:rPr>
          <w:color w:val="00000A"/>
          <w:lang w:val="en-US"/>
        </w:rPr>
        <w:lastRenderedPageBreak/>
        <w:t>X</w:t>
      </w:r>
      <w:r w:rsidR="00E62ED5">
        <w:rPr>
          <w:rStyle w:val="1a"/>
          <w:b/>
          <w:color w:val="00000A"/>
          <w:lang w:val="en-US"/>
        </w:rPr>
        <w:t>I</w:t>
      </w:r>
      <w:r w:rsidR="00D6639E">
        <w:rPr>
          <w:color w:val="00000A"/>
        </w:rPr>
        <w:t>. ОБОСНОВАНИЕ НАЧАЛЬНОЙ (МАКСИМАЛЬНОЙ) ЦЕНЫ ДОГОВОРА</w:t>
      </w:r>
      <w:bookmarkEnd w:id="421"/>
    </w:p>
    <w:p w14:paraId="1CAAA95D" w14:textId="77777777" w:rsidR="00D6639E" w:rsidRDefault="00D6639E" w:rsidP="00D6639E">
      <w:pPr>
        <w:pStyle w:val="Style1"/>
        <w:widowControl/>
        <w:jc w:val="center"/>
        <w:rPr>
          <w:b/>
          <w:sz w:val="28"/>
          <w:szCs w:val="28"/>
        </w:rPr>
      </w:pPr>
      <w:bookmarkStart w:id="422" w:name="bookmark0"/>
      <w:bookmarkEnd w:id="422"/>
    </w:p>
    <w:p w14:paraId="5A30190B" w14:textId="77777777"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E8930B" w14:textId="77777777" w:rsidR="00051AB0" w:rsidRDefault="00051AB0">
      <w:r>
        <w:separator/>
      </w:r>
    </w:p>
  </w:endnote>
  <w:endnote w:type="continuationSeparator" w:id="0">
    <w:p w14:paraId="26CF5887" w14:textId="77777777" w:rsidR="00051AB0" w:rsidRDefault="00051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4AC476" w14:textId="77777777" w:rsidR="00051AB0" w:rsidRDefault="00051AB0">
      <w:r>
        <w:separator/>
      </w:r>
    </w:p>
  </w:footnote>
  <w:footnote w:type="continuationSeparator" w:id="0">
    <w:p w14:paraId="0F67D083" w14:textId="77777777" w:rsidR="00051AB0" w:rsidRDefault="00051AB0">
      <w:r>
        <w:continuationSeparator/>
      </w:r>
    </w:p>
  </w:footnote>
  <w:footnote w:id="1">
    <w:p w14:paraId="16FCC4E6" w14:textId="77777777" w:rsidR="00765E3F" w:rsidRPr="00C349BB" w:rsidRDefault="00765E3F"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7A1A5D61" w14:textId="77777777" w:rsidR="00765E3F" w:rsidRPr="00BB507F" w:rsidRDefault="00765E3F"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1FAE5" w14:textId="77777777" w:rsidR="00765E3F" w:rsidRDefault="00765E3F"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44F2B4C0" w14:textId="77777777"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74845">
          <w:rPr>
            <w:rFonts w:ascii="Times New Roman" w:hAnsi="Times New Roman" w:cs="Times New Roman"/>
            <w:noProof/>
            <w:sz w:val="28"/>
            <w:szCs w:val="28"/>
          </w:rPr>
          <w:t>6</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2AFDD" w14:textId="77777777"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AB0"/>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44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F8724C"/>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consultantplus://offline/ref=5E93091D485AA2214C64B44DFC116D6256DCE0BAF8220DF73C0D4F2049v4A3M" TargetMode="Externa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C75CB-8452-4BD4-A03C-4E952AA9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9</Pages>
  <Words>8812</Words>
  <Characters>50229</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8924</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Елена</cp:lastModifiedBy>
  <cp:revision>174</cp:revision>
  <cp:lastPrinted>2020-02-28T13:52:00Z</cp:lastPrinted>
  <dcterms:created xsi:type="dcterms:W3CDTF">2020-05-25T07:56:00Z</dcterms:created>
  <dcterms:modified xsi:type="dcterms:W3CDTF">2020-11-05T09:29:00Z</dcterms:modified>
</cp:coreProperties>
</file>